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343" w:rsidRPr="00894103" w:rsidRDefault="009C5F02" w:rsidP="009C5F02">
      <w:pPr>
        <w:jc w:val="center"/>
        <w:rPr>
          <w:sz w:val="0"/>
          <w:szCs w:val="0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09687C9" wp14:editId="1D7D5D26">
            <wp:extent cx="6298449" cy="872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705" t="15052" r="45997" b="7868"/>
                    <a:stretch/>
                  </pic:blipFill>
                  <pic:spPr bwMode="auto">
                    <a:xfrm>
                      <a:off x="0" y="0"/>
                      <a:ext cx="6334905" cy="8775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4672">
        <w:rPr>
          <w:noProof/>
          <w:lang w:val="ru-RU" w:eastAsia="ru-RU"/>
        </w:rPr>
        <w:lastRenderedPageBreak/>
        <w:drawing>
          <wp:inline distT="0" distB="0" distL="0" distR="0" wp14:anchorId="74155D40" wp14:editId="0EB52657">
            <wp:extent cx="6287141" cy="40157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851" t="18701" r="26884" b="8323"/>
                    <a:stretch/>
                  </pic:blipFill>
                  <pic:spPr bwMode="auto">
                    <a:xfrm>
                      <a:off x="0" y="0"/>
                      <a:ext cx="6295612" cy="4021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0261" w:rsidRPr="00894103">
        <w:rPr>
          <w:lang w:val="ru-RU"/>
        </w:rPr>
        <w:br w:type="page"/>
      </w:r>
    </w:p>
    <w:p w:rsidR="00403343" w:rsidRPr="00894103" w:rsidRDefault="000E2CEA" w:rsidP="006A4672">
      <w:pPr>
        <w:jc w:val="center"/>
        <w:rPr>
          <w:sz w:val="0"/>
          <w:szCs w:val="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03A90BD" wp14:editId="41CF79F4">
            <wp:extent cx="6264584" cy="8857479"/>
            <wp:effectExtent l="0" t="0" r="0" b="0"/>
            <wp:docPr id="4" name="Рисунок 4" descr="C:\Users\Козлова ТВ\Downloads\Documents\3 МГТУ\2  Рабочие программы\1Рабочие программы 20-21\Актуализация прошлых лет\Лист изменений 2019_с подпис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злова ТВ\Downloads\Documents\3 МГТУ\2  Рабочие программы\1Рабочие программы 20-21\Актуализация прошлых лет\Лист изменений 2019_с подписями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721" cy="88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261" w:rsidRPr="00894103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403343" w:rsidTr="00BA1032">
        <w:trPr>
          <w:trHeight w:hRule="exact" w:val="42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и/НИР</w:t>
            </w:r>
            <w:r>
              <w:t xml:space="preserve"> </w:t>
            </w:r>
          </w:p>
        </w:tc>
      </w:tr>
      <w:tr w:rsidR="00403343" w:rsidRPr="00104017">
        <w:trPr>
          <w:trHeight w:hRule="exact" w:val="1637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ям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ой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ой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истров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ю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Экономика»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ь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Экономика,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хгалтерский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ог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94103">
              <w:rPr>
                <w:lang w:val="ru-RU"/>
              </w:rPr>
              <w:t xml:space="preserve"> </w:t>
            </w:r>
            <w:r w:rsid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зн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»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ютс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ыта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ой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й,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х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ки,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хгалтерского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а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огообложени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знеса.</w:t>
            </w:r>
            <w:r w:rsidRPr="00894103">
              <w:rPr>
                <w:lang w:val="ru-RU"/>
              </w:rPr>
              <w:t xml:space="preserve"> </w:t>
            </w:r>
          </w:p>
          <w:p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lang w:val="ru-RU"/>
              </w:rPr>
              <w:t xml:space="preserve"> </w:t>
            </w:r>
          </w:p>
        </w:tc>
      </w:tr>
      <w:tr w:rsidR="00403343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и/НИР</w:t>
            </w:r>
            <w:r>
              <w:t xml:space="preserve"> </w:t>
            </w:r>
          </w:p>
        </w:tc>
      </w:tr>
      <w:tr w:rsidR="00403343" w:rsidRPr="00104017">
        <w:trPr>
          <w:trHeight w:hRule="exact" w:val="2448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ами</w:t>
            </w:r>
            <w:r w:rsidRPr="00894103">
              <w:rPr>
                <w:lang w:val="ru-RU"/>
              </w:rPr>
              <w:t xml:space="preserve"> </w:t>
            </w:r>
            <w:r w:rsidR="00BA1032"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ой</w:t>
            </w:r>
            <w:r w:rsidR="00BA1032" w:rsidRPr="00894103">
              <w:rPr>
                <w:lang w:val="ru-RU"/>
              </w:rPr>
              <w:t xml:space="preserve"> </w:t>
            </w:r>
            <w:r w:rsidR="00BA1032"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="00BA1032" w:rsidRPr="00894103">
              <w:rPr>
                <w:lang w:val="ru-RU"/>
              </w:rPr>
              <w:t xml:space="preserve"> </w:t>
            </w:r>
            <w:r w:rsidR="00BA1032"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ой</w:t>
            </w:r>
            <w:r w:rsidR="00BA1032" w:rsidRPr="00894103">
              <w:rPr>
                <w:lang w:val="ru-RU"/>
              </w:rPr>
              <w:t xml:space="preserve"> </w:t>
            </w:r>
            <w:r w:rsidR="00BA1032"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ются:</w:t>
            </w:r>
            <w:r w:rsidRPr="00894103">
              <w:rPr>
                <w:lang w:val="ru-RU"/>
              </w:rPr>
              <w:t xml:space="preserve"> </w:t>
            </w:r>
          </w:p>
          <w:p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лени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онной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уктурой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И.</w:t>
            </w:r>
            <w:r w:rsidR="00BA10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ова;</w:t>
            </w:r>
            <w:r w:rsidRPr="00894103">
              <w:rPr>
                <w:lang w:val="ru-RU"/>
              </w:rPr>
              <w:t xml:space="preserve"> </w:t>
            </w:r>
          </w:p>
          <w:p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лени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калавров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истров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Экономика";</w:t>
            </w:r>
            <w:r w:rsidRPr="00894103">
              <w:rPr>
                <w:lang w:val="ru-RU"/>
              </w:rPr>
              <w:t xml:space="preserve"> </w:t>
            </w:r>
          </w:p>
          <w:p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итьс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м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ам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ой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,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</w:t>
            </w:r>
            <w:r w:rsid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ьным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ми;</w:t>
            </w:r>
            <w:r w:rsidRPr="00894103">
              <w:rPr>
                <w:lang w:val="ru-RU"/>
              </w:rPr>
              <w:t xml:space="preserve"> </w:t>
            </w:r>
          </w:p>
          <w:p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а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;</w:t>
            </w:r>
            <w:r w:rsidRPr="00894103">
              <w:rPr>
                <w:lang w:val="ru-RU"/>
              </w:rPr>
              <w:t xml:space="preserve"> </w:t>
            </w:r>
          </w:p>
          <w:p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а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.</w:t>
            </w:r>
            <w:r w:rsidRPr="00894103">
              <w:rPr>
                <w:lang w:val="ru-RU"/>
              </w:rPr>
              <w:t xml:space="preserve"> </w:t>
            </w:r>
          </w:p>
          <w:p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lang w:val="ru-RU"/>
              </w:rPr>
              <w:t xml:space="preserve"> </w:t>
            </w:r>
          </w:p>
        </w:tc>
      </w:tr>
      <w:tr w:rsidR="00403343" w:rsidRPr="00104017" w:rsidTr="000C19C8">
        <w:trPr>
          <w:trHeight w:hRule="exact" w:val="68"/>
        </w:trPr>
        <w:tc>
          <w:tcPr>
            <w:tcW w:w="1985" w:type="dxa"/>
          </w:tcPr>
          <w:p w:rsidR="00403343" w:rsidRPr="00894103" w:rsidRDefault="00403343" w:rsidP="00CA6D79">
            <w:pPr>
              <w:ind w:firstLine="567"/>
              <w:rPr>
                <w:lang w:val="ru-RU"/>
              </w:rPr>
            </w:pPr>
          </w:p>
        </w:tc>
        <w:tc>
          <w:tcPr>
            <w:tcW w:w="7372" w:type="dxa"/>
          </w:tcPr>
          <w:p w:rsidR="00403343" w:rsidRPr="00894103" w:rsidRDefault="00403343" w:rsidP="00CA6D79">
            <w:pPr>
              <w:ind w:firstLine="567"/>
              <w:rPr>
                <w:lang w:val="ru-RU"/>
              </w:rPr>
            </w:pPr>
          </w:p>
        </w:tc>
      </w:tr>
      <w:tr w:rsidR="00403343" w:rsidRPr="0010401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/НИР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  <w:r w:rsidRPr="00894103">
              <w:rPr>
                <w:lang w:val="ru-RU"/>
              </w:rPr>
              <w:t xml:space="preserve"> </w:t>
            </w:r>
          </w:p>
        </w:tc>
      </w:tr>
      <w:tr w:rsidR="00403343" w:rsidRPr="0010401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хождени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/НИР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ы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практик:</w:t>
            </w:r>
            <w:r w:rsidRPr="00894103">
              <w:rPr>
                <w:lang w:val="ru-RU"/>
              </w:rPr>
              <w:t xml:space="preserve"> </w:t>
            </w:r>
          </w:p>
        </w:tc>
      </w:tr>
      <w:tr w:rsidR="00403343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  <w:r>
              <w:t xml:space="preserve"> </w:t>
            </w:r>
          </w:p>
        </w:tc>
      </w:tr>
      <w:tr w:rsidR="00403343" w:rsidRPr="00104017" w:rsidTr="00C44003">
        <w:trPr>
          <w:trHeight w:hRule="exact" w:val="310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а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а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ю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ичных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й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894103">
              <w:rPr>
                <w:lang w:val="ru-RU"/>
              </w:rPr>
              <w:t xml:space="preserve"> </w:t>
            </w:r>
          </w:p>
        </w:tc>
      </w:tr>
      <w:tr w:rsidR="00403343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r>
              <w:t xml:space="preserve"> </w:t>
            </w:r>
          </w:p>
        </w:tc>
      </w:tr>
      <w:tr w:rsidR="00403343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а</w:t>
            </w:r>
            <w:r>
              <w:t xml:space="preserve"> </w:t>
            </w:r>
          </w:p>
        </w:tc>
      </w:tr>
      <w:tr w:rsidR="00403343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</w:t>
            </w:r>
            <w:r>
              <w:t xml:space="preserve"> </w:t>
            </w:r>
          </w:p>
        </w:tc>
      </w:tr>
      <w:tr w:rsidR="00403343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е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r>
              <w:t xml:space="preserve"> </w:t>
            </w:r>
          </w:p>
        </w:tc>
      </w:tr>
      <w:tr w:rsidR="00403343" w:rsidRPr="0010401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хождени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/НИР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т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практик:</w:t>
            </w:r>
            <w:r w:rsidRPr="00894103">
              <w:rPr>
                <w:lang w:val="ru-RU"/>
              </w:rPr>
              <w:t xml:space="preserve"> </w:t>
            </w:r>
          </w:p>
        </w:tc>
      </w:tr>
      <w:tr w:rsidR="00403343" w:rsidRPr="0010401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ускной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лификационной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894103">
              <w:rPr>
                <w:lang w:val="ru-RU"/>
              </w:rPr>
              <w:t xml:space="preserve"> </w:t>
            </w:r>
          </w:p>
        </w:tc>
      </w:tr>
      <w:tr w:rsidR="00403343" w:rsidRPr="00FB6DAB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а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го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а</w:t>
            </w:r>
            <w:r w:rsidRPr="00894103">
              <w:rPr>
                <w:lang w:val="ru-RU"/>
              </w:rPr>
              <w:t xml:space="preserve"> </w:t>
            </w:r>
          </w:p>
        </w:tc>
      </w:tr>
      <w:tr w:rsidR="00403343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иплом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r>
              <w:t xml:space="preserve"> </w:t>
            </w:r>
          </w:p>
        </w:tc>
      </w:tr>
      <w:tr w:rsidR="00403343" w:rsidRPr="00FB6DAB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ая</w:t>
            </w:r>
            <w:r w:rsidR="00C440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а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ю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й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ыта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894103">
              <w:rPr>
                <w:lang w:val="ru-RU"/>
              </w:rPr>
              <w:t xml:space="preserve"> </w:t>
            </w:r>
          </w:p>
        </w:tc>
      </w:tr>
      <w:tr w:rsidR="00403343" w:rsidRPr="00FB6DAB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ансовому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ю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у</w:t>
            </w:r>
            <w:r w:rsidRPr="00894103">
              <w:rPr>
                <w:lang w:val="ru-RU"/>
              </w:rPr>
              <w:t xml:space="preserve"> </w:t>
            </w:r>
          </w:p>
        </w:tc>
      </w:tr>
      <w:tr w:rsidR="00403343" w:rsidRPr="00FB6DAB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ансовому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оговому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ю</w:t>
            </w:r>
            <w:r w:rsidRPr="00894103">
              <w:rPr>
                <w:lang w:val="ru-RU"/>
              </w:rPr>
              <w:t xml:space="preserve"> </w:t>
            </w:r>
          </w:p>
        </w:tc>
      </w:tr>
      <w:tr w:rsidR="00403343" w:rsidRPr="00FB6DAB">
        <w:trPr>
          <w:trHeight w:hRule="exact" w:val="138"/>
        </w:trPr>
        <w:tc>
          <w:tcPr>
            <w:tcW w:w="1985" w:type="dxa"/>
          </w:tcPr>
          <w:p w:rsidR="00403343" w:rsidRPr="00894103" w:rsidRDefault="00403343" w:rsidP="00CA6D79">
            <w:pPr>
              <w:ind w:firstLine="567"/>
              <w:rPr>
                <w:lang w:val="ru-RU"/>
              </w:rPr>
            </w:pPr>
          </w:p>
        </w:tc>
        <w:tc>
          <w:tcPr>
            <w:tcW w:w="7372" w:type="dxa"/>
          </w:tcPr>
          <w:p w:rsidR="00403343" w:rsidRPr="00894103" w:rsidRDefault="00403343" w:rsidP="00CA6D79">
            <w:pPr>
              <w:ind w:firstLine="567"/>
              <w:rPr>
                <w:lang w:val="ru-RU"/>
              </w:rPr>
            </w:pPr>
          </w:p>
        </w:tc>
      </w:tr>
      <w:tr w:rsidR="00403343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и</w:t>
            </w:r>
            <w:r>
              <w:t xml:space="preserve"> </w:t>
            </w:r>
          </w:p>
        </w:tc>
      </w:tr>
      <w:tr w:rsidR="00403343" w:rsidRPr="00FB6DAB" w:rsidTr="000C19C8">
        <w:trPr>
          <w:trHeight w:hRule="exact" w:val="898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а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с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БОУ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МГТУ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И.</w:t>
            </w:r>
            <w:r w:rsidR="000C19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ова".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о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гут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ыть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федры,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ющи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и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.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ом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го,</w:t>
            </w:r>
            <w:r w:rsidRPr="00894103">
              <w:rPr>
                <w:lang w:val="ru-RU"/>
              </w:rPr>
              <w:t xml:space="preserve"> </w:t>
            </w:r>
            <w:r w:rsidR="000C19C8"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истранты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гут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йт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м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федрах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ки.</w:t>
            </w:r>
            <w:r w:rsidRPr="00894103">
              <w:rPr>
                <w:lang w:val="ru-RU"/>
              </w:rPr>
              <w:t xml:space="preserve"> </w:t>
            </w:r>
          </w:p>
        </w:tc>
      </w:tr>
      <w:tr w:rsidR="00403343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</w:t>
            </w:r>
            <w:r>
              <w:t xml:space="preserve"> </w:t>
            </w:r>
          </w:p>
        </w:tc>
      </w:tr>
      <w:tr w:rsidR="00403343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ся</w:t>
            </w:r>
            <w:r>
              <w:t xml:space="preserve"> </w:t>
            </w:r>
            <w:r w:rsidR="001040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рерывно</w:t>
            </w:r>
            <w:bookmarkStart w:id="0" w:name="_GoBack"/>
            <w:bookmarkEnd w:id="0"/>
            <w:r>
              <w:t xml:space="preserve"> </w:t>
            </w:r>
          </w:p>
        </w:tc>
      </w:tr>
      <w:tr w:rsidR="00403343">
        <w:trPr>
          <w:trHeight w:hRule="exact" w:val="138"/>
        </w:trPr>
        <w:tc>
          <w:tcPr>
            <w:tcW w:w="1985" w:type="dxa"/>
          </w:tcPr>
          <w:p w:rsidR="00403343" w:rsidRDefault="00403343" w:rsidP="00CA6D79">
            <w:pPr>
              <w:ind w:firstLine="567"/>
            </w:pPr>
          </w:p>
        </w:tc>
        <w:tc>
          <w:tcPr>
            <w:tcW w:w="7372" w:type="dxa"/>
          </w:tcPr>
          <w:p w:rsidR="00403343" w:rsidRDefault="00403343" w:rsidP="00CA6D79">
            <w:pPr>
              <w:ind w:firstLine="567"/>
            </w:pPr>
          </w:p>
        </w:tc>
      </w:tr>
      <w:tr w:rsidR="00403343" w:rsidRPr="00FB6DAB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петенци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уемы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хождения</w:t>
            </w:r>
            <w:r w:rsidRPr="00894103">
              <w:rPr>
                <w:lang w:val="ru-RU"/>
              </w:rPr>
              <w:t xml:space="preserve"> </w:t>
            </w:r>
          </w:p>
          <w:p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/НИР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ы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ения</w:t>
            </w:r>
            <w:r w:rsidRPr="00894103">
              <w:rPr>
                <w:lang w:val="ru-RU"/>
              </w:rPr>
              <w:t xml:space="preserve"> </w:t>
            </w:r>
          </w:p>
        </w:tc>
      </w:tr>
      <w:tr w:rsidR="00403343" w:rsidRPr="00FB6DAB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CA6D79">
            <w:pPr>
              <w:spacing w:after="0" w:line="240" w:lineRule="auto"/>
              <w:ind w:firstLine="567"/>
              <w:jc w:val="both"/>
              <w:rPr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хождени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/НИР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ен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дать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м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ями:</w:t>
            </w:r>
            <w:r w:rsidRPr="00894103">
              <w:rPr>
                <w:lang w:val="ru-RU"/>
              </w:rPr>
              <w:t xml:space="preserve"> </w:t>
            </w:r>
          </w:p>
          <w:p w:rsidR="000C19C8" w:rsidRDefault="000C19C8" w:rsidP="00CA6D79">
            <w:pPr>
              <w:spacing w:after="0" w:line="240" w:lineRule="auto"/>
              <w:ind w:firstLine="567"/>
              <w:jc w:val="both"/>
              <w:rPr>
                <w:lang w:val="ru-RU"/>
              </w:rPr>
            </w:pPr>
          </w:p>
          <w:p w:rsidR="000C19C8" w:rsidRDefault="000C19C8" w:rsidP="00CA6D79">
            <w:pPr>
              <w:spacing w:after="0" w:line="240" w:lineRule="auto"/>
              <w:ind w:firstLine="567"/>
              <w:jc w:val="both"/>
              <w:rPr>
                <w:lang w:val="ru-RU"/>
              </w:rPr>
            </w:pPr>
          </w:p>
          <w:p w:rsidR="000C19C8" w:rsidRPr="00894103" w:rsidRDefault="000C19C8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03343">
        <w:trPr>
          <w:trHeight w:hRule="exact" w:val="833"/>
        </w:trPr>
        <w:tc>
          <w:tcPr>
            <w:tcW w:w="1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1316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</w:p>
          <w:p w:rsidR="00403343" w:rsidRDefault="00820261" w:rsidP="001316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</w:p>
          <w:p w:rsidR="00403343" w:rsidRDefault="00820261" w:rsidP="001316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1316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бучения</w:t>
            </w:r>
          </w:p>
        </w:tc>
      </w:tr>
      <w:tr w:rsidR="00403343">
        <w:trPr>
          <w:trHeight w:hRule="exact" w:val="22"/>
        </w:trPr>
        <w:tc>
          <w:tcPr>
            <w:tcW w:w="1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403343" w:rsidP="0013165D"/>
        </w:tc>
        <w:tc>
          <w:tcPr>
            <w:tcW w:w="7372" w:type="dxa"/>
          </w:tcPr>
          <w:p w:rsidR="00403343" w:rsidRDefault="00403343" w:rsidP="0013165D"/>
        </w:tc>
      </w:tr>
    </w:tbl>
    <w:p w:rsidR="00403343" w:rsidRDefault="00820261" w:rsidP="0013165D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403343" w:rsidRPr="00FB6DAB">
        <w:trPr>
          <w:trHeight w:hRule="exact" w:val="1155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1316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К-13 способностью применять современные методы и методики преподавания экономических дисциплин в профессиональных образовательных организациях, образовательных организациях высшего образования, дополнительного профессионального образования</w:t>
            </w:r>
          </w:p>
        </w:tc>
      </w:tr>
      <w:tr w:rsidR="00403343" w:rsidRPr="00FB6DAB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1316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1316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методы и методики преподавания экономических дисциплин в профессиональных образовательных организациях, образовательных организациях высшего образования, дополнительного профессионального образования</w:t>
            </w:r>
          </w:p>
        </w:tc>
      </w:tr>
      <w:tr w:rsidR="00403343" w:rsidRPr="00FB6DAB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1316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1316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ть учебное занятие в вузе;</w:t>
            </w:r>
          </w:p>
          <w:p w:rsidR="00403343" w:rsidRPr="00894103" w:rsidRDefault="00820261" w:rsidP="001316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сти учебное занятие в вузе</w:t>
            </w:r>
          </w:p>
        </w:tc>
      </w:tr>
      <w:tr w:rsidR="00403343" w:rsidRPr="00FB6DAB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1316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1316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кой визуального  преподнесения материала;</w:t>
            </w:r>
          </w:p>
          <w:p w:rsidR="00403343" w:rsidRPr="00894103" w:rsidRDefault="00820261" w:rsidP="001316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ми ПО для организации учебного занятия</w:t>
            </w:r>
          </w:p>
        </w:tc>
      </w:tr>
      <w:tr w:rsidR="00403343" w:rsidRPr="00FB6DAB">
        <w:trPr>
          <w:trHeight w:hRule="exact" w:val="1155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1316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4 способностью разрабатывать учебные планы, программы и соответствующее методическое обеспечение для преподавания экономических дисциплин в профессиональных образовательных организациях, образовательных организациях высшего образования, дополнительного профессионального образования</w:t>
            </w:r>
          </w:p>
        </w:tc>
      </w:tr>
      <w:tr w:rsidR="00403343" w:rsidRPr="00FB6DAB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1316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1316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ования к формированию учебных планов;</w:t>
            </w:r>
          </w:p>
          <w:p w:rsidR="00403343" w:rsidRPr="00894103" w:rsidRDefault="00820261" w:rsidP="001316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ующее методическое обеспечение для преподавания экономических дисциплин в профессиональных образовательных организациях, образовательных организациях высшего образования, дополнительного профессионального образования</w:t>
            </w:r>
          </w:p>
        </w:tc>
      </w:tr>
      <w:tr w:rsidR="00403343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1316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1316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ать учебный план;</w:t>
            </w:r>
          </w:p>
          <w:p w:rsidR="00403343" w:rsidRPr="00894103" w:rsidRDefault="00820261" w:rsidP="001316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ать план учебного занятия;</w:t>
            </w:r>
          </w:p>
          <w:p w:rsidR="00403343" w:rsidRDefault="00820261" w:rsidP="001316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учебное занятие</w:t>
            </w:r>
          </w:p>
        </w:tc>
      </w:tr>
      <w:tr w:rsidR="00403343" w:rsidRPr="00FB6DAB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1316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1316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кой визуального преподнесения материала;</w:t>
            </w:r>
          </w:p>
          <w:p w:rsidR="00403343" w:rsidRPr="00894103" w:rsidRDefault="00820261" w:rsidP="001316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ми ПО для организации учебного занятия</w:t>
            </w:r>
          </w:p>
        </w:tc>
      </w:tr>
      <w:tr w:rsidR="00403343" w:rsidRPr="00FB6DAB">
        <w:trPr>
          <w:trHeight w:hRule="exact" w:val="61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1316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-3 готовностью к саморазвитию, самореализации, использованию творческого потенциала</w:t>
            </w:r>
          </w:p>
        </w:tc>
      </w:tr>
      <w:tr w:rsidR="00403343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1316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1316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ектории личностного роста;</w:t>
            </w:r>
          </w:p>
          <w:p w:rsidR="00403343" w:rsidRPr="00894103" w:rsidRDefault="00820261" w:rsidP="001316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можные способы самореализации;</w:t>
            </w:r>
          </w:p>
          <w:p w:rsidR="00403343" w:rsidRDefault="00820261" w:rsidP="001316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творческого потенциала</w:t>
            </w:r>
          </w:p>
        </w:tc>
      </w:tr>
      <w:tr w:rsidR="00403343" w:rsidRPr="00FB6DAB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1316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1316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иматься саморазвитием, самореализацией;</w:t>
            </w:r>
          </w:p>
          <w:p w:rsidR="00403343" w:rsidRPr="00894103" w:rsidRDefault="00820261" w:rsidP="001316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свой творческий потенциал для педагогической и иной деятельности</w:t>
            </w:r>
          </w:p>
        </w:tc>
      </w:tr>
      <w:tr w:rsidR="00403343" w:rsidRPr="00FB6DAB">
        <w:trPr>
          <w:trHeight w:hRule="exact" w:val="3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1316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6220AD" w:rsidP="001316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ой развит</w:t>
            </w:r>
            <w:r w:rsidR="00820261"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 со</w:t>
            </w:r>
            <w:r w:rsidR="00820261"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820261"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енного творческого потенциала</w:t>
            </w:r>
          </w:p>
        </w:tc>
      </w:tr>
      <w:tr w:rsidR="00403343" w:rsidRPr="00FB6DAB">
        <w:trPr>
          <w:trHeight w:hRule="exact" w:val="88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1316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К-2 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403343" w:rsidRPr="00FB6DAB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1316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1316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личия </w:t>
            </w:r>
            <w:r w:rsidR="00BC70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ическ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е, конфессиональные, культурные;</w:t>
            </w:r>
          </w:p>
          <w:p w:rsidR="00403343" w:rsidRPr="00894103" w:rsidRDefault="00820261" w:rsidP="001316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 руководства коллективом</w:t>
            </w:r>
          </w:p>
        </w:tc>
      </w:tr>
      <w:tr w:rsidR="00403343" w:rsidRPr="00FB6DAB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1316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1316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ь коллективом в сфере свое</w:t>
            </w:r>
            <w:r w:rsidR="00BC70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 профессиональной деятельности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403343" w:rsidRPr="00894103" w:rsidRDefault="00820261" w:rsidP="001316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лерантно воспринимая социальные, этнические, конфессиональные и культурные различия</w:t>
            </w:r>
          </w:p>
        </w:tc>
      </w:tr>
      <w:tr w:rsidR="00403343" w:rsidRPr="00FB6DAB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1316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1316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ами работы с коллективом;</w:t>
            </w:r>
          </w:p>
          <w:p w:rsidR="00403343" w:rsidRPr="00894103" w:rsidRDefault="00820261" w:rsidP="001316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ами погашение конфликтов</w:t>
            </w:r>
          </w:p>
        </w:tc>
      </w:tr>
    </w:tbl>
    <w:p w:rsidR="00403343" w:rsidRPr="00894103" w:rsidRDefault="00820261" w:rsidP="00CA6D79">
      <w:pPr>
        <w:ind w:firstLine="567"/>
        <w:rPr>
          <w:sz w:val="0"/>
          <w:szCs w:val="0"/>
          <w:lang w:val="ru-RU"/>
        </w:rPr>
      </w:pPr>
      <w:r w:rsidRPr="00894103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2706"/>
        <w:gridCol w:w="582"/>
        <w:gridCol w:w="2848"/>
        <w:gridCol w:w="1513"/>
        <w:gridCol w:w="1193"/>
      </w:tblGrid>
      <w:tr w:rsidR="00403343" w:rsidRPr="00FB6DAB">
        <w:trPr>
          <w:trHeight w:hRule="exact" w:val="416"/>
        </w:trPr>
        <w:tc>
          <w:tcPr>
            <w:tcW w:w="9370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6.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а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/НИР</w:t>
            </w:r>
            <w:r w:rsidRPr="00894103">
              <w:rPr>
                <w:lang w:val="ru-RU"/>
              </w:rPr>
              <w:t xml:space="preserve"> </w:t>
            </w:r>
          </w:p>
        </w:tc>
      </w:tr>
      <w:tr w:rsidR="00403343" w:rsidRPr="00C44003" w:rsidTr="00EE7DFA">
        <w:trPr>
          <w:trHeight w:hRule="exact" w:val="2428"/>
        </w:trPr>
        <w:tc>
          <w:tcPr>
            <w:tcW w:w="823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03343" w:rsidRPr="000E2CEA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емкость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/НИР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ных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4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,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  <w:r w:rsidRPr="000E2CEA">
              <w:rPr>
                <w:lang w:val="ru-RU"/>
              </w:rPr>
              <w:t xml:space="preserve"> </w:t>
            </w:r>
          </w:p>
          <w:p w:rsidR="00403343" w:rsidRPr="000E2CEA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ая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E2CEA">
              <w:rPr>
                <w:lang w:val="ru-RU"/>
              </w:rPr>
              <w:t xml:space="preserve"> </w:t>
            </w:r>
            <w:r w:rsidR="00EE7D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:</w:t>
            </w:r>
            <w:r w:rsidRPr="000E2CEA">
              <w:rPr>
                <w:lang w:val="ru-RU"/>
              </w:rPr>
              <w:t xml:space="preserve"> </w:t>
            </w:r>
          </w:p>
          <w:p w:rsidR="00EE7DFA" w:rsidRDefault="00820261" w:rsidP="00EE7D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E2CEA">
              <w:rPr>
                <w:lang w:val="ru-RU"/>
              </w:rPr>
              <w:t xml:space="preserve"> </w:t>
            </w:r>
            <w:r w:rsidR="00EE7D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9,9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</w:p>
          <w:p w:rsidR="00403343" w:rsidRPr="00EE7DFA" w:rsidRDefault="00EE7DFA" w:rsidP="00EE7D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6C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дготовка к за</w:t>
            </w:r>
            <w:r w:rsidR="006835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ту с оценкой – 3,9 акад. часа;</w:t>
            </w:r>
          </w:p>
          <w:p w:rsidR="000E2CEA" w:rsidRDefault="000E2CEA" w:rsidP="00CA6D79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 в форме практической подготовки – 324 акад. </w:t>
            </w:r>
            <w:r w:rsidR="00FE7F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ов</w:t>
            </w:r>
            <w:r w:rsidR="00EE7D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EE7DFA" w:rsidRDefault="00EE7DFA" w:rsidP="00EE7DFA">
            <w:pPr>
              <w:spacing w:after="0" w:line="240" w:lineRule="auto"/>
              <w:jc w:val="both"/>
              <w:rPr>
                <w:lang w:val="ru-RU"/>
              </w:rPr>
            </w:pPr>
            <w:r w:rsidRPr="007F6C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</w:t>
            </w:r>
            <w:r w:rsidRPr="007F6C42">
              <w:rPr>
                <w:lang w:val="ru-RU"/>
              </w:rPr>
              <w:t xml:space="preserve"> </w:t>
            </w:r>
            <w:r w:rsidRPr="007F6C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7F6C42">
              <w:rPr>
                <w:lang w:val="ru-RU"/>
              </w:rPr>
              <w:t xml:space="preserve"> </w:t>
            </w:r>
            <w:r w:rsidRPr="007F6C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7F6C42">
              <w:rPr>
                <w:lang w:val="ru-RU"/>
              </w:rPr>
              <w:t xml:space="preserve"> </w:t>
            </w:r>
            <w:r w:rsidRPr="007F6C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</w:t>
            </w:r>
            <w:r w:rsidRPr="007F6C42">
              <w:rPr>
                <w:lang w:val="ru-RU"/>
              </w:rPr>
              <w:t xml:space="preserve"> </w:t>
            </w:r>
            <w:r w:rsidRPr="007F6C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7F6C42">
              <w:rPr>
                <w:lang w:val="ru-RU"/>
              </w:rPr>
              <w:t xml:space="preserve"> </w:t>
            </w:r>
            <w:r w:rsidRPr="007F6C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ой</w:t>
            </w:r>
          </w:p>
          <w:p w:rsidR="000E2CEA" w:rsidRPr="00894103" w:rsidRDefault="000E2CEA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403343" w:rsidRPr="00894103" w:rsidRDefault="00403343" w:rsidP="00CA6D79">
            <w:pPr>
              <w:ind w:firstLine="567"/>
              <w:rPr>
                <w:lang w:val="ru-RU"/>
              </w:rPr>
            </w:pPr>
          </w:p>
        </w:tc>
      </w:tr>
      <w:tr w:rsidR="00403343">
        <w:trPr>
          <w:trHeight w:hRule="exact" w:val="972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Pr="00FE7FB0" w:rsidRDefault="00820261" w:rsidP="0013165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E7F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№</w:t>
            </w:r>
            <w:r w:rsidRPr="00FE7FB0">
              <w:rPr>
                <w:lang w:val="ru-RU"/>
              </w:rPr>
              <w:t xml:space="preserve"> </w:t>
            </w:r>
          </w:p>
          <w:p w:rsidR="00403343" w:rsidRPr="00FE7FB0" w:rsidRDefault="00820261" w:rsidP="0013165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E7F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/п</w:t>
            </w:r>
            <w:r w:rsidRPr="00FE7FB0">
              <w:rPr>
                <w:lang w:val="ru-RU"/>
              </w:rP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Pr="00894103" w:rsidRDefault="00820261" w:rsidP="0013165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делы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этапы)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держани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и</w:t>
            </w:r>
            <w:r w:rsidRPr="00894103">
              <w:rPr>
                <w:lang w:val="ru-RU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403343" w:rsidRPr="00FE7FB0" w:rsidRDefault="00820261" w:rsidP="0013165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E7F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естр</w:t>
            </w:r>
            <w:r w:rsidRPr="00FE7FB0">
              <w:rPr>
                <w:lang w:val="ru-RU"/>
              </w:rP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Pr="00894103" w:rsidRDefault="00820261" w:rsidP="0013165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ы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е,</w:t>
            </w:r>
            <w:r w:rsidRPr="00894103">
              <w:rPr>
                <w:lang w:val="ru-RU"/>
              </w:rPr>
              <w:t xml:space="preserve"> </w:t>
            </w:r>
          </w:p>
          <w:p w:rsidR="00403343" w:rsidRPr="00894103" w:rsidRDefault="00820261" w:rsidP="0013165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ключа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ую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у</w:t>
            </w:r>
            <w:r w:rsidRPr="00894103">
              <w:rPr>
                <w:lang w:val="ru-RU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Default="00820261" w:rsidP="00131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E7F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д</w:t>
            </w:r>
            <w:r w:rsidRPr="00FE7FB0">
              <w:rPr>
                <w:lang w:val="ru-RU"/>
              </w:rPr>
              <w:t xml:space="preserve"> </w:t>
            </w:r>
            <w:r w:rsidRPr="00FE7F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мпетен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и</w:t>
            </w:r>
            <w:r>
              <w:t xml:space="preserve"> </w:t>
            </w:r>
          </w:p>
        </w:tc>
      </w:tr>
      <w:tr w:rsidR="00403343" w:rsidTr="006220AD">
        <w:trPr>
          <w:trHeight w:hRule="exact" w:val="1027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Default="00820261" w:rsidP="0013165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  <w: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Default="00820261" w:rsidP="0013165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ительны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тап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Default="00820261" w:rsidP="0013165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Pr="00894103" w:rsidRDefault="00820261" w:rsidP="0013165D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знакомлени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ъектам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и,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структаж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ик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езопасности</w:t>
            </w:r>
            <w:r w:rsidR="000C19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(при необходимости)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 w:rsidRPr="00894103">
              <w:rPr>
                <w:lang w:val="ru-RU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Default="00820261" w:rsidP="00131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4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</w:t>
            </w:r>
            <w:r>
              <w:t xml:space="preserve"> </w:t>
            </w:r>
          </w:p>
        </w:tc>
      </w:tr>
      <w:tr w:rsidR="00403343">
        <w:trPr>
          <w:trHeight w:hRule="exact" w:val="1333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Default="00820261" w:rsidP="0013165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</w:t>
            </w:r>
            <w: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Default="00820261" w:rsidP="0013165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изводствен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а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Default="00820261" w:rsidP="0013165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Pr="00894103" w:rsidRDefault="00820261" w:rsidP="0013165D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бор,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работка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стематизаци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актического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итературного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териала,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блюдения,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мерени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ложенной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ния</w:t>
            </w:r>
            <w:r w:rsidRPr="00894103">
              <w:rPr>
                <w:lang w:val="ru-RU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Default="00820261" w:rsidP="00131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4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</w:t>
            </w:r>
            <w:r>
              <w:t xml:space="preserve"> </w:t>
            </w:r>
          </w:p>
        </w:tc>
      </w:tr>
      <w:tr w:rsidR="00403343" w:rsidTr="00261B08">
        <w:trPr>
          <w:trHeight w:hRule="exact" w:val="933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Default="00820261" w:rsidP="0013165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</w:t>
            </w:r>
            <w: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Default="00820261" w:rsidP="0013165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изводствен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а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Default="00820261" w:rsidP="0013165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Pr="006220AD" w:rsidRDefault="00820261" w:rsidP="00131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6220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</w:t>
            </w:r>
            <w:r w:rsidR="006220AD" w:rsidRPr="006220AD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нормативных документов и методик</w:t>
            </w:r>
            <w:r w:rsidRPr="006220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 w:rsidRPr="006220AD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r w:rsidRPr="006220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ирование</w:t>
            </w:r>
            <w:r w:rsidRPr="006220AD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r w:rsidRPr="006220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водов</w:t>
            </w:r>
            <w:r w:rsidRPr="006220AD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Default="00820261" w:rsidP="00131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4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</w:t>
            </w:r>
            <w:r>
              <w:t xml:space="preserve"> </w:t>
            </w:r>
          </w:p>
        </w:tc>
      </w:tr>
      <w:tr w:rsidR="00403343" w:rsidTr="00261B08">
        <w:trPr>
          <w:trHeight w:hRule="exact" w:val="705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Default="00820261" w:rsidP="0013165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</w:t>
            </w:r>
            <w: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Default="00820261" w:rsidP="0013165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че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е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Default="00820261" w:rsidP="0013165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Pr="006220AD" w:rsidRDefault="00820261" w:rsidP="0013165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6220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r w:rsidRPr="006220AD">
              <w:rPr>
                <w:sz w:val="19"/>
                <w:szCs w:val="19"/>
              </w:rPr>
              <w:t xml:space="preserve"> </w:t>
            </w:r>
            <w:r w:rsidRPr="006220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чета</w:t>
            </w:r>
            <w:r w:rsidRPr="006220AD">
              <w:rPr>
                <w:sz w:val="19"/>
                <w:szCs w:val="19"/>
              </w:rPr>
              <w:t xml:space="preserve"> </w:t>
            </w:r>
            <w:r w:rsidRPr="006220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 w:rsidRPr="006220AD">
              <w:rPr>
                <w:sz w:val="19"/>
                <w:szCs w:val="19"/>
              </w:rPr>
              <w:t xml:space="preserve"> </w:t>
            </w:r>
            <w:r w:rsidRPr="006220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тике</w:t>
            </w:r>
            <w:r w:rsidRPr="006220AD">
              <w:rPr>
                <w:sz w:val="19"/>
                <w:szCs w:val="19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Default="00820261" w:rsidP="00131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4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</w:t>
            </w:r>
            <w:r>
              <w:t xml:space="preserve"> </w:t>
            </w:r>
          </w:p>
        </w:tc>
      </w:tr>
      <w:tr w:rsidR="00403343" w:rsidTr="00261B08">
        <w:trPr>
          <w:trHeight w:hRule="exact" w:val="559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Default="00820261" w:rsidP="0013165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</w:t>
            </w:r>
            <w: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Default="00820261" w:rsidP="0013165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че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е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Default="00820261" w:rsidP="0013165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Default="00820261" w:rsidP="0013165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щит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чет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е</w:t>
            </w:r>
            <w: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Default="00820261" w:rsidP="00131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4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</w:t>
            </w:r>
            <w:r>
              <w:t xml:space="preserve"> </w:t>
            </w:r>
          </w:p>
        </w:tc>
      </w:tr>
    </w:tbl>
    <w:p w:rsidR="00403343" w:rsidRDefault="00820261" w:rsidP="00CA6D79">
      <w:pPr>
        <w:ind w:firstLine="567"/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999"/>
        <w:gridCol w:w="3700"/>
        <w:gridCol w:w="3133"/>
      </w:tblGrid>
      <w:tr w:rsidR="00403343" w:rsidRPr="00FB6DAB" w:rsidTr="006617FB">
        <w:trPr>
          <w:trHeight w:hRule="exact" w:val="555"/>
        </w:trPr>
        <w:tc>
          <w:tcPr>
            <w:tcW w:w="940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7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очны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ства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дени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ттестаци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/НИР</w:t>
            </w:r>
            <w:r w:rsidRPr="00894103">
              <w:rPr>
                <w:lang w:val="ru-RU"/>
              </w:rPr>
              <w:t xml:space="preserve"> </w:t>
            </w:r>
          </w:p>
        </w:tc>
      </w:tr>
      <w:tr w:rsidR="00403343" w:rsidTr="006617FB">
        <w:trPr>
          <w:trHeight w:hRule="exact" w:val="285"/>
        </w:trPr>
        <w:tc>
          <w:tcPr>
            <w:tcW w:w="940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403343" w:rsidTr="006617FB">
        <w:trPr>
          <w:trHeight w:hRule="exact" w:val="138"/>
        </w:trPr>
        <w:tc>
          <w:tcPr>
            <w:tcW w:w="568" w:type="dxa"/>
          </w:tcPr>
          <w:p w:rsidR="00403343" w:rsidRDefault="00403343" w:rsidP="00CA6D79">
            <w:pPr>
              <w:ind w:firstLine="567"/>
            </w:pPr>
          </w:p>
        </w:tc>
        <w:tc>
          <w:tcPr>
            <w:tcW w:w="1999" w:type="dxa"/>
          </w:tcPr>
          <w:p w:rsidR="00403343" w:rsidRDefault="00403343" w:rsidP="00CA6D79">
            <w:pPr>
              <w:ind w:firstLine="567"/>
            </w:pPr>
          </w:p>
        </w:tc>
        <w:tc>
          <w:tcPr>
            <w:tcW w:w="3700" w:type="dxa"/>
          </w:tcPr>
          <w:p w:rsidR="00403343" w:rsidRDefault="00403343" w:rsidP="00CA6D79">
            <w:pPr>
              <w:ind w:firstLine="567"/>
            </w:pPr>
          </w:p>
        </w:tc>
        <w:tc>
          <w:tcPr>
            <w:tcW w:w="3133" w:type="dxa"/>
          </w:tcPr>
          <w:p w:rsidR="00403343" w:rsidRDefault="00403343" w:rsidP="00CA6D79">
            <w:pPr>
              <w:ind w:firstLine="567"/>
            </w:pPr>
          </w:p>
        </w:tc>
      </w:tr>
      <w:tr w:rsidR="0013165D" w:rsidRPr="00FB6DAB" w:rsidTr="00161DF8">
        <w:trPr>
          <w:trHeight w:hRule="exact" w:val="285"/>
        </w:trPr>
        <w:tc>
          <w:tcPr>
            <w:tcW w:w="940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13165D" w:rsidRPr="0013165D" w:rsidRDefault="0013165D" w:rsidP="0013165D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1316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13165D">
              <w:rPr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13165D">
              <w:rPr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13165D">
              <w:rPr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13165D">
              <w:rPr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13165D">
              <w:rPr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/НИР</w:t>
            </w:r>
            <w:r w:rsidRPr="0013165D">
              <w:rPr>
                <w:lang w:val="ru-RU"/>
              </w:rPr>
              <w:t xml:space="preserve"> </w:t>
            </w:r>
          </w:p>
        </w:tc>
      </w:tr>
      <w:tr w:rsidR="0013165D" w:rsidRPr="0013165D" w:rsidTr="00161DF8">
        <w:trPr>
          <w:trHeight w:hRule="exact" w:val="277"/>
        </w:trPr>
        <w:tc>
          <w:tcPr>
            <w:tcW w:w="940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13165D" w:rsidRPr="0013165D" w:rsidRDefault="0013165D" w:rsidP="0013165D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1316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 Основная литература:</w:t>
            </w:r>
          </w:p>
        </w:tc>
      </w:tr>
      <w:tr w:rsidR="0013165D" w:rsidRPr="00FB6DAB" w:rsidTr="00161DF8">
        <w:trPr>
          <w:trHeight w:hRule="exact" w:val="3134"/>
        </w:trPr>
        <w:tc>
          <w:tcPr>
            <w:tcW w:w="940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13165D" w:rsidRPr="0013165D" w:rsidRDefault="0013165D" w:rsidP="0013165D">
            <w:pPr>
              <w:spacing w:after="0" w:line="240" w:lineRule="auto"/>
              <w:ind w:firstLine="75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13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</w:t>
            </w:r>
            <w:r w:rsidRPr="0013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Околелов</w:t>
            </w:r>
            <w:r w:rsidR="000C1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, О. П. Педагогика высшей школы</w:t>
            </w:r>
            <w:r w:rsidRPr="0013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 учебник / О.П. Околелов.</w:t>
            </w:r>
            <w:r w:rsidRPr="0013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0C1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- Москва</w:t>
            </w:r>
            <w:r w:rsidRPr="0013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 ИНФРА-М, 2019.</w:t>
            </w:r>
            <w:r w:rsidRPr="0013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13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- 187 с.</w:t>
            </w:r>
            <w:r w:rsidRPr="0013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13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- (Высшее образование: Магистратура).</w:t>
            </w:r>
            <w:r w:rsidRPr="0013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13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13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</w:t>
            </w:r>
            <w:r w:rsidRPr="0013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13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x</w:t>
            </w:r>
            <w:r w:rsidRPr="0013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13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oi</w:t>
            </w:r>
            <w:r w:rsidRPr="0013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13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rg</w:t>
            </w:r>
            <w:r w:rsidRPr="0013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/10.12737/19449. - </w:t>
            </w:r>
            <w:r w:rsidRPr="0013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SBN</w:t>
            </w:r>
            <w:r w:rsidR="000C1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978-5-16-011924-3. - Текст</w:t>
            </w:r>
            <w:r w:rsidRPr="0013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: электронный. - </w:t>
            </w:r>
            <w:r w:rsidRPr="0013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RL</w:t>
            </w:r>
            <w:r w:rsidRPr="0013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  <w:hyperlink r:id="rId9" w:history="1">
              <w:r w:rsidRPr="0013165D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13165D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13165D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shd w:val="clear" w:color="auto" w:fill="FFFFFF"/>
                </w:rPr>
                <w:t>znanium</w:t>
              </w:r>
              <w:r w:rsidRPr="0013165D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13165D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shd w:val="clear" w:color="auto" w:fill="FFFFFF"/>
                </w:rPr>
                <w:t>com</w:t>
              </w:r>
              <w:r w:rsidRPr="0013165D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</w:t>
              </w:r>
              <w:r w:rsidRPr="0013165D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shd w:val="clear" w:color="auto" w:fill="FFFFFF"/>
                </w:rPr>
                <w:t>read</w:t>
              </w:r>
              <w:r w:rsidRPr="0013165D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?</w:t>
              </w:r>
              <w:r w:rsidRPr="0013165D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shd w:val="clear" w:color="auto" w:fill="FFFFFF"/>
                </w:rPr>
                <w:t>id</w:t>
              </w:r>
              <w:r w:rsidRPr="0013165D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=329858</w:t>
              </w:r>
            </w:hyperlink>
            <w:r w:rsidRPr="0013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(дата обращения: 01.09.2020). – Режим доступа: по подписке.</w:t>
            </w:r>
          </w:p>
          <w:p w:rsidR="0013165D" w:rsidRPr="0013165D" w:rsidRDefault="0013165D" w:rsidP="0013165D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13165D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 xml:space="preserve"> Симонов, В. П. Педагогика и психология высшей школы. Инновационны</w:t>
            </w:r>
            <w:r w:rsidR="000C19C8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й курс для подготовки магистров</w:t>
            </w:r>
            <w:r w:rsidRPr="0013165D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: учеб. п</w:t>
            </w:r>
            <w:r w:rsidR="000C19C8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особие / В.П. Симонов. — Москва: Вузовский учебник</w:t>
            </w:r>
            <w:r w:rsidRPr="0013165D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 xml:space="preserve">: ИНФРА-М, 2019. — 320 с. + Доп. материалы [Электронный ресурс; Режим доступа </w:t>
            </w:r>
            <w:r w:rsidRPr="0013165D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http</w:t>
            </w:r>
            <w:r w:rsidRPr="0013165D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://</w:t>
            </w:r>
            <w:r w:rsidRPr="0013165D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new</w:t>
            </w:r>
            <w:r w:rsidRPr="0013165D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13165D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znanium</w:t>
            </w:r>
            <w:r w:rsidRPr="0013165D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13165D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com</w:t>
            </w:r>
            <w:r w:rsidRPr="0013165D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 xml:space="preserve">]. - </w:t>
            </w:r>
            <w:r w:rsidRPr="0013165D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ISBN</w:t>
            </w:r>
            <w:r w:rsidR="000C19C8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 xml:space="preserve"> 978-5-9558-0336-4. - Текст</w:t>
            </w:r>
            <w:r w:rsidRPr="0013165D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 xml:space="preserve">: электронный. - </w:t>
            </w:r>
            <w:r w:rsidRPr="0013165D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URL</w:t>
            </w:r>
            <w:r w:rsidRPr="0013165D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0" w:history="1">
              <w:r w:rsidRPr="0013165D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ru-RU"/>
                </w:rPr>
                <w:t>https://znanium.com/read?id=327755</w:t>
              </w:r>
            </w:hyperlink>
            <w:r w:rsidRPr="0013165D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>(дата обращения: 01.09.2020)</w:t>
            </w:r>
            <w:r w:rsidRPr="0013165D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. – Режим доступа: по подписке.</w:t>
            </w:r>
          </w:p>
          <w:p w:rsidR="0013165D" w:rsidRPr="0013165D" w:rsidRDefault="0013165D" w:rsidP="0013165D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3165D" w:rsidRPr="00FB6DAB" w:rsidTr="00161DF8">
        <w:trPr>
          <w:trHeight w:hRule="exact" w:val="138"/>
        </w:trPr>
        <w:tc>
          <w:tcPr>
            <w:tcW w:w="568" w:type="dxa"/>
          </w:tcPr>
          <w:p w:rsidR="0013165D" w:rsidRPr="0013165D" w:rsidRDefault="0013165D" w:rsidP="0013165D">
            <w:pPr>
              <w:ind w:firstLine="567"/>
              <w:rPr>
                <w:lang w:val="ru-RU"/>
              </w:rPr>
            </w:pPr>
          </w:p>
        </w:tc>
        <w:tc>
          <w:tcPr>
            <w:tcW w:w="1999" w:type="dxa"/>
          </w:tcPr>
          <w:p w:rsidR="0013165D" w:rsidRPr="0013165D" w:rsidRDefault="0013165D" w:rsidP="0013165D">
            <w:pPr>
              <w:ind w:firstLine="567"/>
              <w:rPr>
                <w:lang w:val="ru-RU"/>
              </w:rPr>
            </w:pPr>
          </w:p>
        </w:tc>
        <w:tc>
          <w:tcPr>
            <w:tcW w:w="3700" w:type="dxa"/>
          </w:tcPr>
          <w:p w:rsidR="0013165D" w:rsidRPr="0013165D" w:rsidRDefault="0013165D" w:rsidP="0013165D">
            <w:pPr>
              <w:ind w:firstLine="567"/>
              <w:rPr>
                <w:lang w:val="ru-RU"/>
              </w:rPr>
            </w:pPr>
          </w:p>
        </w:tc>
        <w:tc>
          <w:tcPr>
            <w:tcW w:w="3133" w:type="dxa"/>
          </w:tcPr>
          <w:p w:rsidR="0013165D" w:rsidRPr="0013165D" w:rsidRDefault="0013165D" w:rsidP="0013165D">
            <w:pPr>
              <w:ind w:firstLine="567"/>
              <w:rPr>
                <w:lang w:val="ru-RU"/>
              </w:rPr>
            </w:pPr>
          </w:p>
        </w:tc>
      </w:tr>
      <w:tr w:rsidR="0013165D" w:rsidRPr="0013165D" w:rsidTr="00161DF8">
        <w:trPr>
          <w:trHeight w:hRule="exact" w:val="285"/>
        </w:trPr>
        <w:tc>
          <w:tcPr>
            <w:tcW w:w="940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13165D" w:rsidRPr="0013165D" w:rsidRDefault="0013165D" w:rsidP="0013165D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1316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 Дополнительная литература:</w:t>
            </w:r>
          </w:p>
        </w:tc>
      </w:tr>
      <w:tr w:rsidR="0013165D" w:rsidRPr="00FB6DAB" w:rsidTr="00161DF8">
        <w:trPr>
          <w:trHeight w:hRule="exact" w:val="3838"/>
        </w:trPr>
        <w:tc>
          <w:tcPr>
            <w:tcW w:w="940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13165D" w:rsidRPr="0013165D" w:rsidRDefault="0013165D" w:rsidP="0013165D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13165D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 xml:space="preserve"> Гулин, К.А. Основы предприни</w:t>
            </w:r>
            <w:r w:rsidR="000C19C8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мательства [Электронный ресурс]</w:t>
            </w:r>
            <w:r w:rsidRPr="0013165D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: учебное пособие / К.А</w:t>
            </w:r>
            <w:r w:rsidR="000C19C8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. Гулин, А.Е. Кремин. - Вологда</w:t>
            </w:r>
            <w:r w:rsidRPr="0013165D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 xml:space="preserve">: ИСЭРТ РАН, 2017. - 106 с. - </w:t>
            </w:r>
            <w:r w:rsidRPr="0013165D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ISBN</w:t>
            </w:r>
            <w:r w:rsidR="000C19C8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 xml:space="preserve"> 978-5-93299-373-6. - Текст</w:t>
            </w:r>
            <w:r w:rsidRPr="0013165D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 xml:space="preserve">: электронный. - </w:t>
            </w:r>
            <w:r w:rsidRPr="0013165D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URL</w:t>
            </w:r>
            <w:r w:rsidRPr="0013165D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1" w:history="1">
              <w:r w:rsidRPr="0013165D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ru-RU"/>
                </w:rPr>
                <w:t>https://znanium.com/read?id=339272</w:t>
              </w:r>
            </w:hyperlink>
            <w:r w:rsidRPr="0013165D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t>(дата обращения: 01.09.2020)</w:t>
            </w:r>
            <w:r w:rsidRPr="0013165D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. – Режим доступа: по подписке.</w:t>
            </w:r>
          </w:p>
          <w:p w:rsidR="0013165D" w:rsidRPr="0013165D" w:rsidRDefault="0013165D" w:rsidP="0013165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3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. </w:t>
            </w:r>
            <w:r w:rsidRPr="00131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 w:eastAsia="ru-RU"/>
              </w:rPr>
              <w:t>Мандель, Б. Р. Педагогика современной высшей школы: история, проблематика, п</w:t>
            </w:r>
            <w:r w:rsidR="000C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 w:eastAsia="ru-RU"/>
              </w:rPr>
              <w:t>ринципы / Мандель Б.Р. - Москва</w:t>
            </w:r>
            <w:r w:rsidRPr="00131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 w:eastAsia="ru-RU"/>
              </w:rPr>
              <w:t>:</w:t>
            </w:r>
            <w:r w:rsidR="000C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Pr="00131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 w:eastAsia="ru-RU"/>
              </w:rPr>
              <w:t>Вузовский учебник, НИЦ ИНФРА-М, 2016. - 471 с.ISBN 978-</w:t>
            </w:r>
            <w:r w:rsidR="000C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 w:eastAsia="ru-RU"/>
              </w:rPr>
              <w:t>5-16-102953-4 (online). - Текст</w:t>
            </w:r>
            <w:r w:rsidRPr="00131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 w:eastAsia="ru-RU"/>
              </w:rPr>
              <w:t xml:space="preserve">: электронный. - URL: </w:t>
            </w:r>
            <w:hyperlink r:id="rId12" w:history="1">
              <w:r w:rsidRPr="0013165D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https://znanium.com/read?id=267594</w:t>
              </w:r>
            </w:hyperlink>
            <w:r w:rsidR="000C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Pr="00131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 w:eastAsia="ru-RU"/>
              </w:rPr>
              <w:t>(дата обращения: 01.09.2020). – Режим доступа: по подписке.</w:t>
            </w:r>
          </w:p>
          <w:p w:rsidR="0013165D" w:rsidRPr="0013165D" w:rsidRDefault="0013165D" w:rsidP="0013165D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13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3. Шарипов, Ф. В. Педагогика и психология высшей </w:t>
            </w:r>
            <w:r w:rsidR="000C1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школы</w:t>
            </w:r>
            <w:r w:rsidRPr="0013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 учебное по</w:t>
            </w:r>
            <w:r w:rsidR="000C1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обие / Ф. В. Шарипов. - Москва</w:t>
            </w:r>
            <w:r w:rsidRPr="0013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: Логос, 2020. - 448 с. - (Новая университетская библиотека). - </w:t>
            </w:r>
            <w:r w:rsidRPr="0013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SBN</w:t>
            </w:r>
            <w:r w:rsidR="000C1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978-5-98704-587-9. - Текст</w:t>
            </w:r>
            <w:r w:rsidRPr="0013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: электронный. - </w:t>
            </w:r>
            <w:r w:rsidRPr="0013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RL</w:t>
            </w:r>
            <w:r w:rsidRPr="0013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  <w:hyperlink r:id="rId13" w:history="1">
              <w:r w:rsidRPr="0013165D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13165D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13165D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shd w:val="clear" w:color="auto" w:fill="FFFFFF"/>
                </w:rPr>
                <w:t>znanium</w:t>
              </w:r>
              <w:r w:rsidRPr="0013165D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13165D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shd w:val="clear" w:color="auto" w:fill="FFFFFF"/>
                </w:rPr>
                <w:t>com</w:t>
              </w:r>
              <w:r w:rsidRPr="0013165D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</w:t>
              </w:r>
              <w:r w:rsidRPr="0013165D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shd w:val="clear" w:color="auto" w:fill="FFFFFF"/>
                </w:rPr>
                <w:t>read</w:t>
              </w:r>
              <w:r w:rsidRPr="0013165D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?</w:t>
              </w:r>
              <w:r w:rsidRPr="0013165D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shd w:val="clear" w:color="auto" w:fill="FFFFFF"/>
                </w:rPr>
                <w:t>id</w:t>
              </w:r>
              <w:r w:rsidRPr="0013165D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=367503</w:t>
              </w:r>
            </w:hyperlink>
            <w:r w:rsidR="000C1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(дата обращения: 01.09.2020). – Режим доступа: по подписке.</w:t>
            </w:r>
          </w:p>
          <w:p w:rsidR="0013165D" w:rsidRPr="0013165D" w:rsidRDefault="0013165D" w:rsidP="0013165D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13165D" w:rsidRPr="00FB6DAB" w:rsidTr="00161DF8">
        <w:trPr>
          <w:trHeight w:hRule="exact" w:val="138"/>
        </w:trPr>
        <w:tc>
          <w:tcPr>
            <w:tcW w:w="568" w:type="dxa"/>
          </w:tcPr>
          <w:p w:rsidR="0013165D" w:rsidRPr="0013165D" w:rsidRDefault="0013165D" w:rsidP="0013165D">
            <w:pPr>
              <w:ind w:firstLine="567"/>
              <w:rPr>
                <w:lang w:val="ru-RU"/>
              </w:rPr>
            </w:pPr>
          </w:p>
        </w:tc>
        <w:tc>
          <w:tcPr>
            <w:tcW w:w="1999" w:type="dxa"/>
          </w:tcPr>
          <w:p w:rsidR="0013165D" w:rsidRPr="0013165D" w:rsidRDefault="0013165D" w:rsidP="0013165D">
            <w:pPr>
              <w:ind w:firstLine="567"/>
              <w:rPr>
                <w:lang w:val="ru-RU"/>
              </w:rPr>
            </w:pPr>
          </w:p>
        </w:tc>
        <w:tc>
          <w:tcPr>
            <w:tcW w:w="3700" w:type="dxa"/>
          </w:tcPr>
          <w:p w:rsidR="0013165D" w:rsidRPr="0013165D" w:rsidRDefault="0013165D" w:rsidP="0013165D">
            <w:pPr>
              <w:ind w:firstLine="567"/>
              <w:rPr>
                <w:lang w:val="ru-RU"/>
              </w:rPr>
            </w:pPr>
          </w:p>
        </w:tc>
        <w:tc>
          <w:tcPr>
            <w:tcW w:w="3133" w:type="dxa"/>
          </w:tcPr>
          <w:p w:rsidR="0013165D" w:rsidRPr="0013165D" w:rsidRDefault="0013165D" w:rsidP="0013165D">
            <w:pPr>
              <w:ind w:firstLine="567"/>
              <w:rPr>
                <w:lang w:val="ru-RU"/>
              </w:rPr>
            </w:pPr>
          </w:p>
        </w:tc>
      </w:tr>
      <w:tr w:rsidR="0013165D" w:rsidRPr="0013165D" w:rsidTr="00161DF8">
        <w:trPr>
          <w:trHeight w:hRule="exact" w:val="285"/>
        </w:trPr>
        <w:tc>
          <w:tcPr>
            <w:tcW w:w="940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13165D" w:rsidRPr="0013165D" w:rsidRDefault="0013165D" w:rsidP="0013165D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1316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) Методические указания:</w:t>
            </w:r>
          </w:p>
        </w:tc>
      </w:tr>
      <w:tr w:rsidR="0013165D" w:rsidRPr="0013165D" w:rsidTr="00161DF8">
        <w:trPr>
          <w:trHeight w:hRule="exact" w:val="285"/>
        </w:trPr>
        <w:tc>
          <w:tcPr>
            <w:tcW w:w="940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13165D" w:rsidRPr="0013165D" w:rsidRDefault="0013165D" w:rsidP="0013165D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13165D" w:rsidRPr="0013165D" w:rsidTr="00161DF8">
        <w:trPr>
          <w:trHeight w:hRule="exact" w:val="138"/>
        </w:trPr>
        <w:tc>
          <w:tcPr>
            <w:tcW w:w="568" w:type="dxa"/>
          </w:tcPr>
          <w:p w:rsidR="0013165D" w:rsidRPr="0013165D" w:rsidRDefault="0013165D" w:rsidP="0013165D">
            <w:pPr>
              <w:ind w:firstLine="567"/>
            </w:pPr>
          </w:p>
        </w:tc>
        <w:tc>
          <w:tcPr>
            <w:tcW w:w="1999" w:type="dxa"/>
          </w:tcPr>
          <w:p w:rsidR="0013165D" w:rsidRPr="0013165D" w:rsidRDefault="0013165D" w:rsidP="0013165D">
            <w:pPr>
              <w:ind w:firstLine="567"/>
            </w:pPr>
          </w:p>
        </w:tc>
        <w:tc>
          <w:tcPr>
            <w:tcW w:w="3700" w:type="dxa"/>
          </w:tcPr>
          <w:p w:rsidR="0013165D" w:rsidRPr="0013165D" w:rsidRDefault="0013165D" w:rsidP="0013165D">
            <w:pPr>
              <w:ind w:firstLine="567"/>
            </w:pPr>
          </w:p>
        </w:tc>
        <w:tc>
          <w:tcPr>
            <w:tcW w:w="3133" w:type="dxa"/>
          </w:tcPr>
          <w:p w:rsidR="0013165D" w:rsidRPr="0013165D" w:rsidRDefault="0013165D" w:rsidP="0013165D">
            <w:pPr>
              <w:ind w:firstLine="567"/>
            </w:pPr>
          </w:p>
        </w:tc>
      </w:tr>
      <w:tr w:rsidR="0013165D" w:rsidRPr="00FB6DAB" w:rsidTr="00161DF8">
        <w:trPr>
          <w:trHeight w:hRule="exact" w:val="277"/>
        </w:trPr>
        <w:tc>
          <w:tcPr>
            <w:tcW w:w="940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13165D" w:rsidRPr="0013165D" w:rsidRDefault="0013165D" w:rsidP="0013165D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1316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)</w:t>
            </w:r>
            <w:r w:rsidRPr="0013165D">
              <w:rPr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13165D">
              <w:rPr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13165D">
              <w:rPr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13165D">
              <w:rPr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рнет-ресурсы:</w:t>
            </w:r>
            <w:r w:rsidRPr="0013165D">
              <w:rPr>
                <w:lang w:val="ru-RU"/>
              </w:rPr>
              <w:t xml:space="preserve"> </w:t>
            </w:r>
          </w:p>
        </w:tc>
      </w:tr>
      <w:tr w:rsidR="0013165D" w:rsidRPr="00FB6DAB" w:rsidTr="00161DF8">
        <w:trPr>
          <w:trHeight w:hRule="exact" w:val="7"/>
        </w:trPr>
        <w:tc>
          <w:tcPr>
            <w:tcW w:w="9400" w:type="dxa"/>
            <w:gridSpan w:val="4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13165D" w:rsidRPr="0013165D" w:rsidRDefault="0013165D" w:rsidP="0013165D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13165D">
              <w:rPr>
                <w:lang w:val="ru-RU"/>
              </w:rPr>
              <w:t xml:space="preserve"> </w:t>
            </w:r>
          </w:p>
        </w:tc>
      </w:tr>
      <w:tr w:rsidR="0013165D" w:rsidRPr="00FB6DAB" w:rsidTr="00161DF8">
        <w:trPr>
          <w:trHeight w:hRule="exact" w:val="277"/>
        </w:trPr>
        <w:tc>
          <w:tcPr>
            <w:tcW w:w="9400" w:type="dxa"/>
            <w:gridSpan w:val="4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13165D" w:rsidRPr="0013165D" w:rsidRDefault="0013165D" w:rsidP="0013165D">
            <w:pPr>
              <w:ind w:firstLine="567"/>
              <w:rPr>
                <w:lang w:val="ru-RU"/>
              </w:rPr>
            </w:pPr>
          </w:p>
        </w:tc>
      </w:tr>
      <w:tr w:rsidR="0013165D" w:rsidRPr="00FB6DAB" w:rsidTr="00161DF8">
        <w:trPr>
          <w:trHeight w:hRule="exact" w:val="270"/>
        </w:trPr>
        <w:tc>
          <w:tcPr>
            <w:tcW w:w="568" w:type="dxa"/>
          </w:tcPr>
          <w:p w:rsidR="0013165D" w:rsidRPr="0013165D" w:rsidRDefault="0013165D" w:rsidP="0013165D">
            <w:pPr>
              <w:ind w:firstLine="567"/>
              <w:rPr>
                <w:lang w:val="ru-RU"/>
              </w:rPr>
            </w:pPr>
          </w:p>
        </w:tc>
        <w:tc>
          <w:tcPr>
            <w:tcW w:w="1999" w:type="dxa"/>
          </w:tcPr>
          <w:p w:rsidR="0013165D" w:rsidRPr="0013165D" w:rsidRDefault="0013165D" w:rsidP="0013165D">
            <w:pPr>
              <w:ind w:firstLine="567"/>
              <w:rPr>
                <w:lang w:val="ru-RU"/>
              </w:rPr>
            </w:pPr>
          </w:p>
        </w:tc>
        <w:tc>
          <w:tcPr>
            <w:tcW w:w="3700" w:type="dxa"/>
          </w:tcPr>
          <w:p w:rsidR="0013165D" w:rsidRPr="0013165D" w:rsidRDefault="0013165D" w:rsidP="0013165D">
            <w:pPr>
              <w:ind w:firstLine="567"/>
              <w:rPr>
                <w:lang w:val="ru-RU"/>
              </w:rPr>
            </w:pPr>
          </w:p>
        </w:tc>
        <w:tc>
          <w:tcPr>
            <w:tcW w:w="3133" w:type="dxa"/>
          </w:tcPr>
          <w:p w:rsidR="0013165D" w:rsidRPr="0013165D" w:rsidRDefault="0013165D" w:rsidP="0013165D">
            <w:pPr>
              <w:ind w:firstLine="567"/>
              <w:rPr>
                <w:lang w:val="ru-RU"/>
              </w:rPr>
            </w:pPr>
          </w:p>
        </w:tc>
      </w:tr>
      <w:tr w:rsidR="0013165D" w:rsidRPr="0013165D" w:rsidTr="000C19C8">
        <w:trPr>
          <w:trHeight w:hRule="exact" w:val="391"/>
        </w:trPr>
        <w:tc>
          <w:tcPr>
            <w:tcW w:w="940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13165D" w:rsidRPr="0013165D" w:rsidRDefault="0013165D" w:rsidP="0013165D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1316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 обеспечение</w:t>
            </w:r>
          </w:p>
        </w:tc>
      </w:tr>
      <w:tr w:rsidR="0013165D" w:rsidRPr="0013165D" w:rsidTr="00161DF8">
        <w:trPr>
          <w:trHeight w:hRule="exact" w:val="555"/>
        </w:trPr>
        <w:tc>
          <w:tcPr>
            <w:tcW w:w="568" w:type="dxa"/>
          </w:tcPr>
          <w:p w:rsidR="0013165D" w:rsidRPr="0013165D" w:rsidRDefault="0013165D" w:rsidP="0013165D">
            <w:pPr>
              <w:ind w:firstLine="567"/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3165D" w:rsidRPr="0013165D" w:rsidRDefault="0013165D" w:rsidP="00FB6D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3165D" w:rsidRPr="0013165D" w:rsidRDefault="0013165D" w:rsidP="00FB6D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договора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3165D" w:rsidRPr="0013165D" w:rsidRDefault="0013165D" w:rsidP="00FB6D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лицензии</w:t>
            </w:r>
          </w:p>
        </w:tc>
      </w:tr>
      <w:tr w:rsidR="0013165D" w:rsidRPr="0013165D" w:rsidTr="00161DF8">
        <w:trPr>
          <w:trHeight w:hRule="exact" w:val="29"/>
        </w:trPr>
        <w:tc>
          <w:tcPr>
            <w:tcW w:w="568" w:type="dxa"/>
          </w:tcPr>
          <w:p w:rsidR="0013165D" w:rsidRPr="0013165D" w:rsidRDefault="0013165D" w:rsidP="0013165D">
            <w:pPr>
              <w:ind w:firstLine="567"/>
            </w:pPr>
          </w:p>
        </w:tc>
        <w:tc>
          <w:tcPr>
            <w:tcW w:w="1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3165D" w:rsidRPr="0013165D" w:rsidRDefault="0013165D" w:rsidP="00FB6DAB">
            <w:pPr>
              <w:spacing w:after="0" w:line="240" w:lineRule="auto"/>
              <w:rPr>
                <w:sz w:val="24"/>
                <w:szCs w:val="24"/>
              </w:rPr>
            </w:pP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 Windows 7 Professional(для классов)</w:t>
            </w:r>
          </w:p>
        </w:tc>
        <w:tc>
          <w:tcPr>
            <w:tcW w:w="3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3165D" w:rsidRPr="0013165D" w:rsidRDefault="0013165D" w:rsidP="00FB6D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1227-18 от 08.10.2018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3165D" w:rsidRPr="0013165D" w:rsidRDefault="0013165D" w:rsidP="00FB6D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</w:p>
        </w:tc>
      </w:tr>
      <w:tr w:rsidR="0013165D" w:rsidRPr="0013165D" w:rsidTr="00161DF8">
        <w:trPr>
          <w:trHeight w:hRule="exact" w:val="241"/>
        </w:trPr>
        <w:tc>
          <w:tcPr>
            <w:tcW w:w="568" w:type="dxa"/>
          </w:tcPr>
          <w:p w:rsidR="0013165D" w:rsidRPr="0013165D" w:rsidRDefault="0013165D" w:rsidP="0013165D">
            <w:pPr>
              <w:ind w:firstLine="567"/>
            </w:pPr>
          </w:p>
        </w:tc>
        <w:tc>
          <w:tcPr>
            <w:tcW w:w="1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3165D" w:rsidRPr="0013165D" w:rsidRDefault="0013165D" w:rsidP="00FB6DAB"/>
        </w:tc>
        <w:tc>
          <w:tcPr>
            <w:tcW w:w="3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3165D" w:rsidRPr="0013165D" w:rsidRDefault="0013165D" w:rsidP="00FB6DAB"/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3165D" w:rsidRPr="0013165D" w:rsidRDefault="0013165D" w:rsidP="00FB6DAB"/>
        </w:tc>
      </w:tr>
      <w:tr w:rsidR="0013165D" w:rsidRPr="0013165D" w:rsidTr="00161DF8">
        <w:trPr>
          <w:trHeight w:hRule="exact" w:val="277"/>
        </w:trPr>
        <w:tc>
          <w:tcPr>
            <w:tcW w:w="568" w:type="dxa"/>
          </w:tcPr>
          <w:p w:rsidR="0013165D" w:rsidRPr="0013165D" w:rsidRDefault="0013165D" w:rsidP="0013165D">
            <w:pPr>
              <w:ind w:firstLine="567"/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3165D" w:rsidRPr="0013165D" w:rsidRDefault="0013165D" w:rsidP="00FB6DAB">
            <w:pPr>
              <w:spacing w:after="0" w:line="240" w:lineRule="auto"/>
              <w:rPr>
                <w:sz w:val="24"/>
                <w:szCs w:val="24"/>
              </w:rPr>
            </w:pP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 Office 2007 Professional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3165D" w:rsidRPr="0013165D" w:rsidRDefault="0013165D" w:rsidP="00FB6D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35 от 17.09.2007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3165D" w:rsidRPr="0013165D" w:rsidRDefault="0013165D" w:rsidP="00FB6D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</w:p>
        </w:tc>
      </w:tr>
      <w:tr w:rsidR="0013165D" w:rsidRPr="0013165D" w:rsidTr="00161DF8">
        <w:trPr>
          <w:trHeight w:hRule="exact" w:val="277"/>
        </w:trPr>
        <w:tc>
          <w:tcPr>
            <w:tcW w:w="568" w:type="dxa"/>
          </w:tcPr>
          <w:p w:rsidR="0013165D" w:rsidRPr="0013165D" w:rsidRDefault="0013165D" w:rsidP="0013165D">
            <w:pPr>
              <w:ind w:firstLine="567"/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3165D" w:rsidRPr="0013165D" w:rsidRDefault="0013165D" w:rsidP="00FB6DAB">
            <w:pPr>
              <w:spacing w:after="0" w:line="240" w:lineRule="auto"/>
              <w:rPr>
                <w:sz w:val="24"/>
                <w:szCs w:val="24"/>
              </w:rPr>
            </w:pP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Zip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3165D" w:rsidRPr="0013165D" w:rsidRDefault="0013165D" w:rsidP="00FB6D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 распространяемое ПО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3165D" w:rsidRPr="0013165D" w:rsidRDefault="0013165D" w:rsidP="00FB6D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</w:p>
        </w:tc>
      </w:tr>
      <w:tr w:rsidR="0013165D" w:rsidRPr="0013165D" w:rsidTr="00161DF8">
        <w:trPr>
          <w:trHeight w:hRule="exact" w:val="277"/>
        </w:trPr>
        <w:tc>
          <w:tcPr>
            <w:tcW w:w="568" w:type="dxa"/>
          </w:tcPr>
          <w:p w:rsidR="0013165D" w:rsidRPr="0013165D" w:rsidRDefault="0013165D" w:rsidP="0013165D">
            <w:pPr>
              <w:ind w:firstLine="567"/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3165D" w:rsidRPr="0013165D" w:rsidRDefault="0013165D" w:rsidP="00FB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65D">
              <w:rPr>
                <w:rFonts w:ascii="Times New Roman" w:hAnsi="Times New Roman" w:cs="Times New Roman"/>
                <w:sz w:val="24"/>
                <w:szCs w:val="24"/>
              </w:rPr>
              <w:t>FAR Manager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3165D" w:rsidRPr="0013165D" w:rsidRDefault="0013165D" w:rsidP="00FB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65D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3165D" w:rsidRPr="0013165D" w:rsidRDefault="0013165D" w:rsidP="00FB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5D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13165D" w:rsidRPr="0013165D" w:rsidTr="00161DF8">
        <w:trPr>
          <w:trHeight w:hRule="exact" w:val="277"/>
        </w:trPr>
        <w:tc>
          <w:tcPr>
            <w:tcW w:w="568" w:type="dxa"/>
          </w:tcPr>
          <w:p w:rsidR="0013165D" w:rsidRPr="0013165D" w:rsidRDefault="0013165D" w:rsidP="0013165D">
            <w:pPr>
              <w:ind w:firstLine="567"/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3165D" w:rsidRPr="0013165D" w:rsidRDefault="0013165D" w:rsidP="00FB6DAB">
            <w:pPr>
              <w:spacing w:after="0" w:line="240" w:lineRule="auto"/>
              <w:rPr>
                <w:sz w:val="24"/>
                <w:szCs w:val="24"/>
              </w:rPr>
            </w:pP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узер Yandex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3165D" w:rsidRPr="0013165D" w:rsidRDefault="0013165D" w:rsidP="00FB6D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 распространяемое ПО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3165D" w:rsidRPr="0013165D" w:rsidRDefault="0013165D" w:rsidP="00FB6D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</w:p>
        </w:tc>
      </w:tr>
      <w:tr w:rsidR="0013165D" w:rsidRPr="0013165D" w:rsidTr="00161DF8">
        <w:trPr>
          <w:trHeight w:hRule="exact" w:val="277"/>
        </w:trPr>
        <w:tc>
          <w:tcPr>
            <w:tcW w:w="568" w:type="dxa"/>
          </w:tcPr>
          <w:p w:rsidR="0013165D" w:rsidRPr="0013165D" w:rsidRDefault="0013165D" w:rsidP="0013165D">
            <w:pPr>
              <w:ind w:firstLine="567"/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3165D" w:rsidRPr="0013165D" w:rsidRDefault="0013165D" w:rsidP="00FB6DAB">
            <w:pPr>
              <w:spacing w:after="0" w:line="240" w:lineRule="auto"/>
              <w:rPr>
                <w:sz w:val="24"/>
                <w:szCs w:val="24"/>
              </w:rPr>
            </w:pP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узер Mozilla Firefox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3165D" w:rsidRPr="0013165D" w:rsidRDefault="0013165D" w:rsidP="00FB6D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 распространяемое ПО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3165D" w:rsidRPr="0013165D" w:rsidRDefault="0013165D" w:rsidP="00FB6D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</w:p>
        </w:tc>
      </w:tr>
    </w:tbl>
    <w:p w:rsidR="0013165D" w:rsidRPr="0013165D" w:rsidRDefault="0013165D" w:rsidP="0013165D">
      <w:pPr>
        <w:ind w:firstLine="567"/>
        <w:rPr>
          <w:sz w:val="0"/>
          <w:szCs w:val="0"/>
        </w:rPr>
      </w:pPr>
      <w:r w:rsidRPr="0013165D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687"/>
        <w:gridCol w:w="3133"/>
        <w:gridCol w:w="155"/>
      </w:tblGrid>
      <w:tr w:rsidR="0013165D" w:rsidRPr="00FB6DAB" w:rsidTr="002D42E8">
        <w:trPr>
          <w:trHeight w:hRule="exact" w:val="509"/>
        </w:trPr>
        <w:tc>
          <w:tcPr>
            <w:tcW w:w="9401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13165D" w:rsidRPr="0013165D" w:rsidRDefault="0013165D" w:rsidP="0013165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316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Профессиональные базы данных и информационные справочные системы</w:t>
            </w:r>
          </w:p>
        </w:tc>
      </w:tr>
      <w:tr w:rsidR="0013165D" w:rsidRPr="0013165D" w:rsidTr="002D42E8">
        <w:trPr>
          <w:trHeight w:hRule="exact" w:val="314"/>
        </w:trPr>
        <w:tc>
          <w:tcPr>
            <w:tcW w:w="426" w:type="dxa"/>
          </w:tcPr>
          <w:p w:rsidR="0013165D" w:rsidRPr="0013165D" w:rsidRDefault="0013165D" w:rsidP="0013165D">
            <w:pPr>
              <w:rPr>
                <w:lang w:val="ru-RU"/>
              </w:rPr>
            </w:pPr>
          </w:p>
        </w:tc>
        <w:tc>
          <w:tcPr>
            <w:tcW w:w="56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3165D" w:rsidRPr="0013165D" w:rsidRDefault="0013165D" w:rsidP="001316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курса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3165D" w:rsidRPr="0013165D" w:rsidRDefault="0013165D" w:rsidP="001316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</w:p>
        </w:tc>
        <w:tc>
          <w:tcPr>
            <w:tcW w:w="155" w:type="dxa"/>
          </w:tcPr>
          <w:p w:rsidR="0013165D" w:rsidRPr="0013165D" w:rsidRDefault="0013165D" w:rsidP="0013165D"/>
        </w:tc>
      </w:tr>
      <w:tr w:rsidR="0013165D" w:rsidRPr="0013165D" w:rsidTr="002D42E8">
        <w:trPr>
          <w:trHeight w:hRule="exact" w:val="39"/>
        </w:trPr>
        <w:tc>
          <w:tcPr>
            <w:tcW w:w="426" w:type="dxa"/>
          </w:tcPr>
          <w:p w:rsidR="0013165D" w:rsidRPr="0013165D" w:rsidRDefault="0013165D" w:rsidP="0013165D"/>
        </w:tc>
        <w:tc>
          <w:tcPr>
            <w:tcW w:w="56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3165D" w:rsidRPr="0013165D" w:rsidRDefault="0013165D" w:rsidP="0013165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онная база периодических изданий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t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s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ОО «ИВИС»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3165D" w:rsidRPr="0013165D" w:rsidRDefault="00104017" w:rsidP="00131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4" w:history="1">
              <w:r w:rsidR="0013165D" w:rsidRPr="0013165D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dlib.eastview.com</w:t>
              </w:r>
            </w:hyperlink>
          </w:p>
          <w:p w:rsidR="0013165D" w:rsidRPr="0013165D" w:rsidRDefault="0013165D" w:rsidP="001316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55" w:type="dxa"/>
          </w:tcPr>
          <w:p w:rsidR="0013165D" w:rsidRPr="0013165D" w:rsidRDefault="0013165D" w:rsidP="0013165D"/>
        </w:tc>
      </w:tr>
      <w:tr w:rsidR="0013165D" w:rsidRPr="0013165D" w:rsidTr="002D42E8">
        <w:trPr>
          <w:trHeight w:hRule="exact" w:val="884"/>
        </w:trPr>
        <w:tc>
          <w:tcPr>
            <w:tcW w:w="426" w:type="dxa"/>
          </w:tcPr>
          <w:p w:rsidR="0013165D" w:rsidRPr="0013165D" w:rsidRDefault="0013165D" w:rsidP="0013165D"/>
        </w:tc>
        <w:tc>
          <w:tcPr>
            <w:tcW w:w="5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3165D" w:rsidRPr="0013165D" w:rsidRDefault="0013165D" w:rsidP="0013165D"/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3165D" w:rsidRPr="0013165D" w:rsidRDefault="0013165D" w:rsidP="0013165D"/>
        </w:tc>
        <w:tc>
          <w:tcPr>
            <w:tcW w:w="155" w:type="dxa"/>
          </w:tcPr>
          <w:p w:rsidR="0013165D" w:rsidRPr="0013165D" w:rsidRDefault="0013165D" w:rsidP="0013165D"/>
        </w:tc>
      </w:tr>
      <w:tr w:rsidR="0013165D" w:rsidRPr="0013165D" w:rsidTr="002D42E8">
        <w:trPr>
          <w:trHeight w:hRule="exact" w:val="997"/>
        </w:trPr>
        <w:tc>
          <w:tcPr>
            <w:tcW w:w="426" w:type="dxa"/>
          </w:tcPr>
          <w:p w:rsidR="0013165D" w:rsidRPr="0013165D" w:rsidRDefault="0013165D" w:rsidP="0013165D"/>
        </w:tc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3165D" w:rsidRPr="0013165D" w:rsidRDefault="0013165D" w:rsidP="0013165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3165D" w:rsidRPr="0013165D" w:rsidRDefault="0013165D" w:rsidP="001316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L: </w:t>
            </w:r>
            <w:r w:rsidRPr="0013165D">
              <w:rPr>
                <w:rFonts w:ascii="Times New Roman" w:hAnsi="Times New Roman" w:cs="Times New Roman"/>
                <w:color w:val="0000FF" w:themeColor="hyperlink"/>
                <w:u w:val="single"/>
              </w:rPr>
              <w:t>https://elibrary.ru/project_risc. asp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" w:type="dxa"/>
          </w:tcPr>
          <w:p w:rsidR="0013165D" w:rsidRPr="0013165D" w:rsidRDefault="0013165D" w:rsidP="0013165D"/>
        </w:tc>
      </w:tr>
      <w:tr w:rsidR="0013165D" w:rsidRPr="0013165D" w:rsidTr="002D42E8">
        <w:trPr>
          <w:trHeight w:hRule="exact" w:val="813"/>
        </w:trPr>
        <w:tc>
          <w:tcPr>
            <w:tcW w:w="426" w:type="dxa"/>
          </w:tcPr>
          <w:p w:rsidR="0013165D" w:rsidRPr="0013165D" w:rsidRDefault="0013165D" w:rsidP="0013165D"/>
        </w:tc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3165D" w:rsidRPr="0013165D" w:rsidRDefault="0013165D" w:rsidP="0013165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исковая система Академия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3165D" w:rsidRPr="0013165D" w:rsidRDefault="0013165D" w:rsidP="00131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L: </w:t>
            </w:r>
            <w:hyperlink r:id="rId15" w:history="1">
              <w:r w:rsidRPr="0013165D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scholar.google.ru</w:t>
              </w:r>
            </w:hyperlink>
          </w:p>
          <w:p w:rsidR="0013165D" w:rsidRPr="0013165D" w:rsidRDefault="0013165D" w:rsidP="001316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55" w:type="dxa"/>
          </w:tcPr>
          <w:p w:rsidR="0013165D" w:rsidRPr="0013165D" w:rsidRDefault="0013165D" w:rsidP="0013165D"/>
        </w:tc>
      </w:tr>
      <w:tr w:rsidR="0013165D" w:rsidRPr="0013165D" w:rsidTr="002D42E8">
        <w:trPr>
          <w:trHeight w:hRule="exact" w:val="660"/>
        </w:trPr>
        <w:tc>
          <w:tcPr>
            <w:tcW w:w="426" w:type="dxa"/>
          </w:tcPr>
          <w:p w:rsidR="0013165D" w:rsidRPr="0013165D" w:rsidRDefault="0013165D" w:rsidP="0013165D"/>
        </w:tc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3165D" w:rsidRPr="0013165D" w:rsidRDefault="0013165D" w:rsidP="0013165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система  - Единое окно доступа к информационным ресурсам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3165D" w:rsidRPr="0013165D" w:rsidRDefault="0013165D" w:rsidP="00131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L: </w:t>
            </w:r>
            <w:hyperlink r:id="rId16" w:history="1">
              <w:r w:rsidRPr="0013165D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window.edu.ru</w:t>
              </w:r>
            </w:hyperlink>
          </w:p>
          <w:p w:rsidR="0013165D" w:rsidRPr="0013165D" w:rsidRDefault="0013165D" w:rsidP="001316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55" w:type="dxa"/>
          </w:tcPr>
          <w:p w:rsidR="0013165D" w:rsidRPr="0013165D" w:rsidRDefault="0013165D" w:rsidP="0013165D"/>
        </w:tc>
      </w:tr>
      <w:tr w:rsidR="0013165D" w:rsidRPr="0013165D" w:rsidTr="002D42E8">
        <w:trPr>
          <w:trHeight w:hRule="exact" w:val="669"/>
        </w:trPr>
        <w:tc>
          <w:tcPr>
            <w:tcW w:w="426" w:type="dxa"/>
          </w:tcPr>
          <w:p w:rsidR="0013165D" w:rsidRPr="0013165D" w:rsidRDefault="0013165D" w:rsidP="0013165D"/>
        </w:tc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3165D" w:rsidRPr="0013165D" w:rsidRDefault="0013165D" w:rsidP="0013165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ое государственное бюджетное учреждение «Федеральный институт промышленной собственности»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3165D" w:rsidRPr="0013165D" w:rsidRDefault="0013165D" w:rsidP="00131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L: </w:t>
            </w:r>
            <w:hyperlink r:id="rId17" w:history="1">
              <w:r w:rsidRPr="0013165D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www1.fips.ru</w:t>
              </w:r>
            </w:hyperlink>
          </w:p>
          <w:p w:rsidR="0013165D" w:rsidRPr="0013165D" w:rsidRDefault="0013165D" w:rsidP="001316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55" w:type="dxa"/>
          </w:tcPr>
          <w:p w:rsidR="0013165D" w:rsidRPr="0013165D" w:rsidRDefault="0013165D" w:rsidP="0013165D"/>
        </w:tc>
      </w:tr>
      <w:tr w:rsidR="0013165D" w:rsidRPr="0013165D" w:rsidTr="002D42E8">
        <w:trPr>
          <w:trHeight w:hRule="exact" w:val="811"/>
        </w:trPr>
        <w:tc>
          <w:tcPr>
            <w:tcW w:w="426" w:type="dxa"/>
          </w:tcPr>
          <w:p w:rsidR="0013165D" w:rsidRPr="0013165D" w:rsidRDefault="0013165D" w:rsidP="0013165D"/>
        </w:tc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3165D" w:rsidRPr="0013165D" w:rsidRDefault="0013165D" w:rsidP="001316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онные ресурсы библиотеки МГТУ им.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И. Носова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3165D" w:rsidRPr="0013165D" w:rsidRDefault="00104017" w:rsidP="00131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13165D" w:rsidRPr="0013165D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magtu.ru:8085/marcweb</w:t>
              </w:r>
            </w:hyperlink>
          </w:p>
          <w:p w:rsidR="0013165D" w:rsidRPr="0013165D" w:rsidRDefault="0013165D" w:rsidP="00131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5D">
              <w:rPr>
                <w:rFonts w:ascii="Times New Roman" w:hAnsi="Times New Roman" w:cs="Times New Roman"/>
                <w:color w:val="0000FF" w:themeColor="hyperlink"/>
                <w:u w:val="single"/>
              </w:rPr>
              <w:t xml:space="preserve"> 2/Default.asp</w:t>
            </w:r>
          </w:p>
        </w:tc>
        <w:tc>
          <w:tcPr>
            <w:tcW w:w="155" w:type="dxa"/>
          </w:tcPr>
          <w:p w:rsidR="0013165D" w:rsidRPr="0013165D" w:rsidRDefault="0013165D" w:rsidP="0013165D"/>
        </w:tc>
      </w:tr>
      <w:tr w:rsidR="0013165D" w:rsidRPr="00FB6DAB" w:rsidTr="002D42E8">
        <w:trPr>
          <w:trHeight w:hRule="exact" w:val="729"/>
        </w:trPr>
        <w:tc>
          <w:tcPr>
            <w:tcW w:w="9401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0C19C8" w:rsidRPr="00683508" w:rsidRDefault="000C19C8" w:rsidP="0013165D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3165D" w:rsidRPr="0013165D" w:rsidRDefault="0013165D" w:rsidP="0013165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316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13165D">
              <w:rPr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13165D">
              <w:rPr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13165D">
              <w:rPr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/НИР</w:t>
            </w:r>
            <w:r w:rsidRPr="0013165D">
              <w:rPr>
                <w:lang w:val="ru-RU"/>
              </w:rPr>
              <w:t xml:space="preserve"> </w:t>
            </w:r>
          </w:p>
        </w:tc>
      </w:tr>
      <w:tr w:rsidR="0013165D" w:rsidRPr="00FB6DAB" w:rsidTr="002D42E8">
        <w:trPr>
          <w:trHeight w:hRule="exact" w:val="2527"/>
        </w:trPr>
        <w:tc>
          <w:tcPr>
            <w:tcW w:w="9401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13165D" w:rsidRPr="0013165D" w:rsidRDefault="0013165D" w:rsidP="0013165D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)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я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: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сональные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ы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ходом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нет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.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3165D" w:rsidRPr="0013165D" w:rsidRDefault="0013165D" w:rsidP="0013165D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)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я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ческого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луживания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: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афы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ии,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наглядных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й.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3165D" w:rsidRPr="0013165D" w:rsidRDefault="0013165D" w:rsidP="0013165D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е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ГБОУ ВО «МГТУ им. Г.И. Носова»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воляет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ающимся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ом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е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овать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и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ой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ической</w:t>
            </w:r>
            <w:r w:rsidR="002D42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ть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ующие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6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и.</w:t>
            </w: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3165D" w:rsidRPr="0013165D" w:rsidRDefault="0013165D" w:rsidP="0013165D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165D" w:rsidRPr="0013165D" w:rsidRDefault="0013165D" w:rsidP="0013165D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3165D" w:rsidRPr="0013165D" w:rsidRDefault="0013165D" w:rsidP="0013165D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165D" w:rsidRPr="0013165D" w:rsidRDefault="0013165D" w:rsidP="0013165D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13165D" w:rsidRPr="0013165D" w:rsidRDefault="0013165D" w:rsidP="0013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165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етенции.</w:t>
      </w:r>
      <w:r w:rsidRPr="001316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3165D" w:rsidRPr="0013165D" w:rsidRDefault="0013165D" w:rsidP="0013165D">
      <w:pPr>
        <w:ind w:firstLine="567"/>
        <w:rPr>
          <w:lang w:val="ru-RU"/>
        </w:rPr>
      </w:pPr>
    </w:p>
    <w:p w:rsidR="0013165D" w:rsidRPr="0013165D" w:rsidRDefault="0013165D" w:rsidP="0013165D">
      <w:pPr>
        <w:ind w:firstLine="567"/>
        <w:rPr>
          <w:lang w:val="ru-RU"/>
        </w:rPr>
      </w:pPr>
    </w:p>
    <w:p w:rsidR="0013165D" w:rsidRPr="0013165D" w:rsidRDefault="0013165D" w:rsidP="0013165D">
      <w:pPr>
        <w:ind w:firstLine="567"/>
        <w:rPr>
          <w:lang w:val="ru-RU"/>
        </w:rPr>
      </w:pPr>
    </w:p>
    <w:p w:rsidR="0013165D" w:rsidRPr="0013165D" w:rsidRDefault="0013165D" w:rsidP="0013165D">
      <w:pPr>
        <w:ind w:firstLine="567"/>
        <w:rPr>
          <w:lang w:val="ru-RU"/>
        </w:rPr>
      </w:pPr>
    </w:p>
    <w:p w:rsidR="0013165D" w:rsidRPr="0013165D" w:rsidRDefault="0013165D" w:rsidP="0013165D">
      <w:pPr>
        <w:ind w:firstLine="567"/>
        <w:rPr>
          <w:lang w:val="ru-RU"/>
        </w:rPr>
      </w:pPr>
    </w:p>
    <w:p w:rsidR="0013165D" w:rsidRPr="0013165D" w:rsidRDefault="0013165D" w:rsidP="0013165D">
      <w:pPr>
        <w:keepNext/>
        <w:pageBreakBefore/>
        <w:widowControl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6"/>
          <w:lang w:val="ru-RU" w:eastAsia="x-none"/>
        </w:rPr>
      </w:pPr>
      <w:r w:rsidRPr="0013165D">
        <w:rPr>
          <w:rFonts w:ascii="Times New Roman" w:eastAsia="Times New Roman" w:hAnsi="Times New Roman" w:cs="Times New Roman"/>
          <w:b/>
          <w:sz w:val="24"/>
          <w:szCs w:val="26"/>
          <w:lang w:val="ru-RU" w:eastAsia="x-none"/>
        </w:rPr>
        <w:lastRenderedPageBreak/>
        <w:t>Приложение 1</w:t>
      </w:r>
    </w:p>
    <w:p w:rsidR="0013165D" w:rsidRPr="0013165D" w:rsidRDefault="0013165D" w:rsidP="000C19C8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val="ru-RU" w:eastAsia="x-none"/>
        </w:rPr>
      </w:pPr>
    </w:p>
    <w:p w:rsidR="0013165D" w:rsidRPr="0013165D" w:rsidRDefault="0013165D" w:rsidP="0013165D">
      <w:pPr>
        <w:keepNext/>
        <w:widowControl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x-none"/>
        </w:rPr>
      </w:pPr>
      <w:r w:rsidRPr="0013165D">
        <w:rPr>
          <w:rFonts w:ascii="Times New Roman" w:eastAsia="Times New Roman" w:hAnsi="Times New Roman" w:cs="Times New Roman"/>
          <w:b/>
          <w:sz w:val="24"/>
          <w:szCs w:val="26"/>
          <w:lang w:val="x-none" w:eastAsia="x-none"/>
        </w:rPr>
        <w:t>Оценочные средства для проведения промежуточной аттестации по</w:t>
      </w:r>
      <w:r w:rsidRPr="0013165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x-none"/>
        </w:rPr>
        <w:t xml:space="preserve"> пр</w:t>
      </w:r>
      <w:r w:rsidR="00A7345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x-none"/>
        </w:rPr>
        <w:t>оизводственной – педагогической</w:t>
      </w:r>
      <w:r w:rsidRPr="0013165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x-none"/>
        </w:rPr>
        <w:t xml:space="preserve"> практике</w:t>
      </w:r>
    </w:p>
    <w:p w:rsidR="0013165D" w:rsidRPr="0013165D" w:rsidRDefault="0013165D" w:rsidP="0013165D">
      <w:pPr>
        <w:keepNext/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x-none"/>
        </w:rPr>
      </w:pPr>
    </w:p>
    <w:p w:rsidR="0013165D" w:rsidRPr="0013165D" w:rsidRDefault="0013165D" w:rsidP="0013165D">
      <w:pPr>
        <w:keepNext/>
        <w:widowControl w:val="0"/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13165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Вид аттестации по итогам практики – зачет с оценкой.</w:t>
      </w:r>
    </w:p>
    <w:p w:rsidR="0013165D" w:rsidRPr="0013165D" w:rsidRDefault="0013165D" w:rsidP="0013165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  <w:lang w:val="ru-RU"/>
        </w:rPr>
      </w:pPr>
      <w:r w:rsidRPr="0013165D">
        <w:rPr>
          <w:rFonts w:ascii="Times New Roman" w:eastAsiaTheme="minorHAnsi" w:hAnsi="Times New Roman"/>
          <w:sz w:val="24"/>
          <w:szCs w:val="24"/>
          <w:shd w:val="clear" w:color="auto" w:fill="FFFFFF"/>
          <w:lang w:val="ru-RU"/>
        </w:rPr>
        <w:t>Обязательной формой отчетности по практике является письменный отчет.</w:t>
      </w:r>
    </w:p>
    <w:p w:rsidR="0013165D" w:rsidRPr="0013165D" w:rsidRDefault="0013165D" w:rsidP="0013165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  <w:lang w:val="ru-RU"/>
        </w:rPr>
      </w:pPr>
      <w:r w:rsidRPr="0013165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x-none" w:eastAsia="x-none"/>
        </w:rPr>
        <w:t>Цель отчета – сформировать и закрепить компетенции, приобретенные обучающимся в результате освоения теоретических курсов и полученные им при прохождении практики</w:t>
      </w:r>
    </w:p>
    <w:p w:rsidR="0013165D" w:rsidRPr="0013165D" w:rsidRDefault="0013165D" w:rsidP="0013165D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316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держание отчета определяется индивидуальным заданием, выданным руководителем практики. В процессе написания отчета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13165D" w:rsidRPr="0013165D" w:rsidRDefault="0013165D" w:rsidP="0013165D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316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протяжении всего периода прохождения практики обучающийся должен вести дневник по практике, который будет являться приложением к отчету. </w:t>
      </w:r>
    </w:p>
    <w:p w:rsidR="0013165D" w:rsidRPr="0013165D" w:rsidRDefault="0013165D" w:rsidP="0013165D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316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ебования к структуре и содержанию отчета по практике определены СМК-О-ПВД-01-16 «О практике обучающихся, осваивающих основные образовательные программы ВО».</w:t>
      </w:r>
    </w:p>
    <w:p w:rsidR="0013165D" w:rsidRPr="0013165D" w:rsidRDefault="0013165D" w:rsidP="0013165D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3165D" w:rsidRPr="0013165D" w:rsidRDefault="0013165D" w:rsidP="0013165D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316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чет по практике должен иметь следующую примерную структуру:</w:t>
      </w:r>
    </w:p>
    <w:p w:rsidR="0013165D" w:rsidRPr="0013165D" w:rsidRDefault="0013165D" w:rsidP="0013165D">
      <w:pPr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316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итульный лист (является первой станицей отчета по практике, где содержится </w:t>
      </w:r>
      <w:r w:rsidRPr="0013165D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 xml:space="preserve">информация о место прохождении практики, Ф.И.О студента, руководители практики, </w:t>
      </w:r>
      <w:r w:rsidRPr="001316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).</w:t>
      </w:r>
    </w:p>
    <w:p w:rsidR="0013165D" w:rsidRPr="0013165D" w:rsidRDefault="0013165D" w:rsidP="0013165D">
      <w:pPr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316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держание (включает введение, наименование тем и их порядковые номера, заключение, список использованных источников, приложения).</w:t>
      </w:r>
    </w:p>
    <w:p w:rsidR="0013165D" w:rsidRPr="0013165D" w:rsidRDefault="0013165D" w:rsidP="0013165D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316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ведение (</w:t>
      </w:r>
      <w:r w:rsidRPr="0013165D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 xml:space="preserve">студент-практикант должен охарактеризовать </w:t>
      </w:r>
      <w:r w:rsidRPr="001316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туальность и значимость прохождения практики и написания отчета по практике</w:t>
      </w:r>
      <w:r w:rsidRPr="0013165D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 xml:space="preserve"> </w:t>
      </w:r>
      <w:r w:rsidRPr="001316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1-2 страницы)).</w:t>
      </w:r>
    </w:p>
    <w:p w:rsidR="0013165D" w:rsidRPr="0013165D" w:rsidRDefault="0013165D" w:rsidP="0013165D">
      <w:pPr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316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ая часть отражает в полном объеме изученные вопросы и достигнутые результаты при прохождении практики.</w:t>
      </w:r>
    </w:p>
    <w:p w:rsidR="0013165D" w:rsidRPr="0013165D" w:rsidRDefault="0013165D" w:rsidP="0013165D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316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 Заключение (обобщает результаты, достигнутые при прохождении практики и написании отчета; содержит выводы и предельно краткие оценки деятельности организации).</w:t>
      </w:r>
    </w:p>
    <w:p w:rsidR="0013165D" w:rsidRPr="0013165D" w:rsidRDefault="0013165D" w:rsidP="0013165D">
      <w:pPr>
        <w:widowControl w:val="0"/>
        <w:numPr>
          <w:ilvl w:val="0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316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исок использованных источников.</w:t>
      </w:r>
    </w:p>
    <w:p w:rsidR="0013165D" w:rsidRPr="0013165D" w:rsidRDefault="0013165D" w:rsidP="0013165D">
      <w:pPr>
        <w:widowControl w:val="0"/>
        <w:numPr>
          <w:ilvl w:val="0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316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ложения.</w:t>
      </w:r>
    </w:p>
    <w:p w:rsidR="0013165D" w:rsidRPr="0013165D" w:rsidRDefault="0013165D" w:rsidP="0013165D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3165D" w:rsidRPr="0013165D" w:rsidRDefault="0013165D" w:rsidP="0013165D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13165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римерное индивидуальное задание на практику:</w:t>
      </w:r>
    </w:p>
    <w:p w:rsidR="0013165D" w:rsidRPr="0013165D" w:rsidRDefault="0013165D" w:rsidP="0013165D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316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Цель прохождения практики: </w:t>
      </w:r>
    </w:p>
    <w:p w:rsidR="0013165D" w:rsidRPr="0013165D" w:rsidRDefault="0013165D" w:rsidP="0013165D">
      <w:pPr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316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учение опыта работы в сфере деятельности, соответствующей направлению 38.03.01 Экономика</w:t>
      </w:r>
    </w:p>
    <w:p w:rsidR="0013165D" w:rsidRPr="0013165D" w:rsidRDefault="0013165D" w:rsidP="0013165D">
      <w:pPr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316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учение конкретных методов и методик исследования проблем в области экономики.</w:t>
      </w:r>
    </w:p>
    <w:p w:rsidR="0013165D" w:rsidRPr="0013165D" w:rsidRDefault="0013165D" w:rsidP="0013165D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3165D" w:rsidRPr="0013165D" w:rsidRDefault="0013165D" w:rsidP="0013165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3165D">
        <w:rPr>
          <w:rFonts w:ascii="Times New Roman" w:hAnsi="Times New Roman" w:cs="Times New Roman"/>
          <w:sz w:val="24"/>
          <w:szCs w:val="24"/>
          <w:lang w:val="ru-RU"/>
        </w:rPr>
        <w:t>Задание на практику:</w:t>
      </w:r>
    </w:p>
    <w:p w:rsidR="0013165D" w:rsidRPr="0013165D" w:rsidRDefault="0013165D" w:rsidP="0013165D">
      <w:pPr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13165D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Руководствуясь учредительными документами объекта, являющегося местом прохождения практики охарактеризуйте его с точки зрения: </w:t>
      </w:r>
    </w:p>
    <w:p w:rsidR="0013165D" w:rsidRPr="0013165D" w:rsidRDefault="0013165D" w:rsidP="0013165D">
      <w:pPr>
        <w:shd w:val="clear" w:color="auto" w:fill="FFFFFF"/>
        <w:tabs>
          <w:tab w:val="left" w:pos="851"/>
        </w:tabs>
        <w:spacing w:after="0" w:line="240" w:lineRule="auto"/>
        <w:ind w:firstLine="567"/>
        <w:contextualSpacing/>
        <w:textAlignment w:val="baseline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13165D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- организационно-правовой формы;</w:t>
      </w:r>
    </w:p>
    <w:p w:rsidR="0013165D" w:rsidRPr="0013165D" w:rsidRDefault="0013165D" w:rsidP="0013165D">
      <w:pPr>
        <w:shd w:val="clear" w:color="auto" w:fill="FFFFFF"/>
        <w:tabs>
          <w:tab w:val="left" w:pos="851"/>
        </w:tabs>
        <w:spacing w:after="0" w:line="240" w:lineRule="auto"/>
        <w:ind w:firstLine="567"/>
        <w:contextualSpacing/>
        <w:textAlignment w:val="baseline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13165D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- области деятельности;</w:t>
      </w:r>
    </w:p>
    <w:p w:rsidR="0013165D" w:rsidRPr="0013165D" w:rsidRDefault="0013165D" w:rsidP="0013165D">
      <w:pPr>
        <w:widowControl w:val="0"/>
        <w:tabs>
          <w:tab w:val="left" w:pos="540"/>
          <w:tab w:val="left" w:pos="851"/>
          <w:tab w:val="left" w:pos="900"/>
          <w:tab w:val="left" w:pos="1080"/>
          <w:tab w:val="left" w:pos="1260"/>
        </w:tabs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13165D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- организационной структуры;</w:t>
      </w:r>
    </w:p>
    <w:p w:rsidR="0013165D" w:rsidRPr="0013165D" w:rsidRDefault="0013165D" w:rsidP="0013165D">
      <w:pPr>
        <w:widowControl w:val="0"/>
        <w:tabs>
          <w:tab w:val="left" w:pos="540"/>
          <w:tab w:val="left" w:pos="851"/>
          <w:tab w:val="left" w:pos="900"/>
          <w:tab w:val="left" w:pos="1080"/>
          <w:tab w:val="left" w:pos="1260"/>
        </w:tabs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13165D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- структуры образовательных подразделений.</w:t>
      </w:r>
    </w:p>
    <w:p w:rsidR="0013165D" w:rsidRPr="0013165D" w:rsidRDefault="0013165D" w:rsidP="0013165D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13165D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Руководствуясь финансовой отчетностью, планом финансово-хозяйственной деятельности объекта, являющегося местом прохождения практики, выберете и проанализируйте основные финансово-экономические показатели деятельности в динамике:</w:t>
      </w:r>
    </w:p>
    <w:p w:rsidR="0013165D" w:rsidRPr="0013165D" w:rsidRDefault="0013165D" w:rsidP="0013165D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13165D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lastRenderedPageBreak/>
        <w:t>- доходы от разных видов деятельности;</w:t>
      </w:r>
    </w:p>
    <w:p w:rsidR="0013165D" w:rsidRPr="0013165D" w:rsidRDefault="0013165D" w:rsidP="0013165D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13165D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- расходы по разным видам деятельности;</w:t>
      </w:r>
    </w:p>
    <w:p w:rsidR="0013165D" w:rsidRPr="0013165D" w:rsidRDefault="0013165D" w:rsidP="0013165D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13165D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- численность обучающихся;</w:t>
      </w:r>
    </w:p>
    <w:p w:rsidR="0013165D" w:rsidRPr="0013165D" w:rsidRDefault="0013165D" w:rsidP="0013165D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13165D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- численность НПР и др.</w:t>
      </w:r>
    </w:p>
    <w:p w:rsidR="0013165D" w:rsidRPr="0013165D" w:rsidRDefault="0013165D" w:rsidP="0013165D">
      <w:pPr>
        <w:widowControl w:val="0"/>
        <w:numPr>
          <w:ilvl w:val="0"/>
          <w:numId w:val="4"/>
        </w:numPr>
        <w:tabs>
          <w:tab w:val="left" w:pos="142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3165D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Выполните описание основных нормативно правовых документов образовательной деятельности:</w:t>
      </w:r>
    </w:p>
    <w:p w:rsidR="0013165D" w:rsidRPr="0013165D" w:rsidRDefault="0013165D" w:rsidP="0013165D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316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писание и характеристика ФГОС;</w:t>
      </w:r>
    </w:p>
    <w:p w:rsidR="0013165D" w:rsidRPr="0013165D" w:rsidRDefault="0013165D" w:rsidP="0013165D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316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писание и характеристика учебных планов;</w:t>
      </w:r>
    </w:p>
    <w:p w:rsidR="0013165D" w:rsidRPr="0013165D" w:rsidRDefault="0013165D" w:rsidP="0013165D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316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писание и характеристика рабочих программ дисциплин;</w:t>
      </w:r>
    </w:p>
    <w:p w:rsidR="0013165D" w:rsidRPr="0013165D" w:rsidRDefault="0013165D" w:rsidP="0013165D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316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писание справочно-правовых систем, используемых в организациях для образовательной деятельности.</w:t>
      </w:r>
    </w:p>
    <w:p w:rsidR="0013165D" w:rsidRPr="0013165D" w:rsidRDefault="0013165D" w:rsidP="0013165D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316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работайте План-конспект проведения лекционного и практического занятия, согласовав курс и тему курса с руководителем практики. Отразите применяемые методы преподавания экономических дисциплин. Приведите контент и визуальный материал (презентации, раздаточный материал, задания) по лекционному и практическому занятию.  Подготовьте анкеты обучающихся по итогам проведенного занятия.</w:t>
      </w:r>
    </w:p>
    <w:p w:rsidR="0013165D" w:rsidRPr="0013165D" w:rsidRDefault="0013165D" w:rsidP="0013165D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316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дите лекционное и практическое занятие для обучающихся по выбранному курсу и теме курса. Соберите анкеты обучающихся по итогам проведенного занятия.</w:t>
      </w:r>
    </w:p>
    <w:p w:rsidR="0013165D" w:rsidRPr="0013165D" w:rsidRDefault="0013165D" w:rsidP="0013165D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165D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Подготовить отчет по практике</w:t>
      </w:r>
      <w:r w:rsidRPr="0013165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3165D" w:rsidRPr="0013165D" w:rsidRDefault="0013165D" w:rsidP="0013165D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3165D" w:rsidRPr="0013165D" w:rsidRDefault="0013165D" w:rsidP="0013165D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316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азатели и критерии оценивания:</w:t>
      </w:r>
    </w:p>
    <w:p w:rsidR="0013165D" w:rsidRPr="0013165D" w:rsidRDefault="0013165D" w:rsidP="0013165D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316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на оценку «отлично» (5 баллов) – обучающийся представляет отчет, в котором в полном объеме раскрыто содержание задания; текст излагается последовательно и логично с применением актуальных нормативных документов; в отчете дана всесторонняя оценка практического материала; используется творческий подход к решению проблемы; сформулированы экономически обоснованные выводы и предложения. Отчет соответствует предъявляемым требованиям к оформлению. </w:t>
      </w:r>
    </w:p>
    <w:p w:rsidR="0013165D" w:rsidRPr="0013165D" w:rsidRDefault="0013165D" w:rsidP="0013165D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316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:rsidR="0013165D" w:rsidRPr="0013165D" w:rsidRDefault="0013165D" w:rsidP="0013165D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316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на оценку «хорошо» (4 балла) – обучающийся представляет отчет, в котором содержание раскрыто достаточно полно, материал излагается с применением актуальных нормативных документов, основные положения хорошо проанализированы, имеются выводы и экономически обоснованные предложения. Отчет в основном соответствует предъявляемым требованиям к оформлению. </w:t>
      </w:r>
    </w:p>
    <w:p w:rsidR="0013165D" w:rsidRPr="0013165D" w:rsidRDefault="0013165D" w:rsidP="0013165D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316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публичной защите обучающийся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:rsidR="0013165D" w:rsidRPr="0013165D" w:rsidRDefault="0013165D" w:rsidP="0013165D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316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на оценку «удовлетворительно» (3 балла) – обучающийся представляет отчет, в котором содержание раскрыты слабо и в неполном объеме, выводы правильные, но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</w:t>
      </w:r>
    </w:p>
    <w:p w:rsidR="0013165D" w:rsidRPr="0013165D" w:rsidRDefault="0013165D" w:rsidP="0013165D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316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отсутствуют выводы. </w:t>
      </w:r>
    </w:p>
    <w:p w:rsidR="0013165D" w:rsidRPr="0013165D" w:rsidRDefault="0013165D" w:rsidP="0013165D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316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на оценку «неудовлетворительно» (2 балла) – обучающийся представляет отчет, в </w:t>
      </w:r>
      <w:r w:rsidRPr="001316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котором содержание раскрыты слабо и в неполном объеме, выводы и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ателя возвращается обучающемуся на доработку, и условно допускается до публичной защиты. </w:t>
      </w:r>
    </w:p>
    <w:p w:rsidR="0013165D" w:rsidRPr="0013165D" w:rsidRDefault="0013165D" w:rsidP="0013165D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316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публичной защите обучающийся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.</w:t>
      </w:r>
    </w:p>
    <w:p w:rsidR="0013165D" w:rsidRPr="0013165D" w:rsidRDefault="0013165D" w:rsidP="0013165D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316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на оценку «неудовлетворительно» (1 балл) – обучающийся представляет отчет, в котором 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ований к оформлению. Отчет с замечаниями преподавателя возвращается обучающемуся на доработку, и не допускается до публичной защиты.</w:t>
      </w:r>
    </w:p>
    <w:p w:rsidR="0013165D" w:rsidRPr="0013165D" w:rsidRDefault="0013165D" w:rsidP="0013165D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316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итогам промежуточной аттестации выставляются оценки «отлично», «хорошо», «удовлетворительно», «неудовлетворительно».</w:t>
      </w:r>
    </w:p>
    <w:p w:rsidR="0013165D" w:rsidRPr="0013165D" w:rsidRDefault="0013165D" w:rsidP="0013165D">
      <w:pPr>
        <w:widowControl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3165D" w:rsidRPr="0013165D" w:rsidRDefault="0013165D" w:rsidP="0013165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3165D" w:rsidRPr="0013165D" w:rsidRDefault="0013165D" w:rsidP="0013165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3165D" w:rsidRPr="0013165D" w:rsidRDefault="0013165D" w:rsidP="0013165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3165D" w:rsidRPr="0013165D" w:rsidRDefault="0013165D" w:rsidP="0013165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3165D" w:rsidRPr="0013165D" w:rsidRDefault="0013165D" w:rsidP="0013165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3165D" w:rsidRPr="0013165D" w:rsidRDefault="0013165D" w:rsidP="0013165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3165D" w:rsidRPr="0013165D" w:rsidRDefault="0013165D" w:rsidP="00A7345D">
      <w:pPr>
        <w:keepNext/>
        <w:pageBreakBefore/>
        <w:spacing w:before="240" w:after="60" w:line="240" w:lineRule="auto"/>
        <w:ind w:firstLine="902"/>
        <w:jc w:val="right"/>
        <w:outlineLvl w:val="0"/>
        <w:rPr>
          <w:rFonts w:ascii="Times New Roman" w:eastAsia="Times New Roman" w:hAnsi="Times New Roman" w:cs="Times New Roman"/>
          <w:b/>
          <w:spacing w:val="-8"/>
          <w:kern w:val="32"/>
          <w:sz w:val="24"/>
          <w:szCs w:val="24"/>
          <w:lang w:val="ru-RU" w:eastAsia="ru-RU"/>
        </w:rPr>
      </w:pPr>
      <w:r w:rsidRPr="0013165D">
        <w:rPr>
          <w:rFonts w:ascii="Times New Roman" w:eastAsia="Times New Roman" w:hAnsi="Times New Roman" w:cs="Times New Roman"/>
          <w:b/>
          <w:spacing w:val="-8"/>
          <w:kern w:val="32"/>
          <w:sz w:val="24"/>
          <w:szCs w:val="24"/>
          <w:lang w:val="ru-RU" w:eastAsia="ru-RU"/>
        </w:rPr>
        <w:lastRenderedPageBreak/>
        <w:t>Приложение 2</w:t>
      </w:r>
    </w:p>
    <w:p w:rsidR="00A7345D" w:rsidRDefault="00A7345D" w:rsidP="00A7345D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ru-RU" w:eastAsia="ar-SA"/>
        </w:rPr>
      </w:pPr>
    </w:p>
    <w:p w:rsidR="0013165D" w:rsidRDefault="0013165D" w:rsidP="00A7345D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ru-RU" w:eastAsia="ar-SA"/>
        </w:rPr>
      </w:pPr>
      <w:r w:rsidRPr="0013165D">
        <w:rPr>
          <w:rFonts w:ascii="Times New Roman" w:eastAsia="Arial" w:hAnsi="Times New Roman" w:cs="Times New Roman"/>
          <w:b/>
          <w:sz w:val="24"/>
          <w:szCs w:val="24"/>
          <w:lang w:val="ru-RU" w:eastAsia="ar-SA"/>
        </w:rPr>
        <w:t>Методические указания по составлению и оформлению отчета по производственной-педагогической практике</w:t>
      </w:r>
    </w:p>
    <w:p w:rsidR="00A7345D" w:rsidRPr="0013165D" w:rsidRDefault="00A7345D" w:rsidP="00A7345D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ru-RU" w:eastAsia="ar-SA"/>
        </w:rPr>
      </w:pPr>
    </w:p>
    <w:p w:rsidR="0013165D" w:rsidRPr="0013165D" w:rsidRDefault="0013165D" w:rsidP="00131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165D">
        <w:rPr>
          <w:rFonts w:ascii="Times New Roman" w:hAnsi="Times New Roman" w:cs="Times New Roman"/>
          <w:sz w:val="24"/>
          <w:szCs w:val="24"/>
          <w:lang w:val="ru-RU"/>
        </w:rPr>
        <w:t>По окончании практики обучающийся должен предоставить:</w:t>
      </w:r>
    </w:p>
    <w:p w:rsidR="0013165D" w:rsidRPr="0013165D" w:rsidRDefault="0013165D" w:rsidP="001316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316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тчет о практике, составленный в соответствии с заданием на практику и оформленный в соответствии с требованиями;</w:t>
      </w:r>
    </w:p>
    <w:p w:rsidR="0013165D" w:rsidRPr="0013165D" w:rsidRDefault="0013165D" w:rsidP="001316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316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задание на практику;</w:t>
      </w:r>
    </w:p>
    <w:p w:rsidR="0013165D" w:rsidRPr="0013165D" w:rsidRDefault="0013165D" w:rsidP="001316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316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дневник практики, оформленный в соответствии с требованиями;</w:t>
      </w:r>
    </w:p>
    <w:p w:rsidR="0013165D" w:rsidRPr="0013165D" w:rsidRDefault="0013165D" w:rsidP="001316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316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отзыв из организации, в которой проходила практика, содержащий: описание проделанной студентом работы, общую оценку качества подготовки, умение работать в коллективе, анализировать ситуацию, работать со статистическими данными и уровень сформированности компетенции. </w:t>
      </w:r>
    </w:p>
    <w:p w:rsidR="0013165D" w:rsidRPr="0013165D" w:rsidRDefault="0013165D" w:rsidP="0013165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3165D">
        <w:rPr>
          <w:rFonts w:ascii="Times New Roman" w:hAnsi="Times New Roman" w:cs="Times New Roman"/>
          <w:i/>
          <w:sz w:val="24"/>
          <w:szCs w:val="24"/>
          <w:lang w:val="ru-RU"/>
        </w:rPr>
        <w:t>Требования к оформлению отчета.</w:t>
      </w:r>
    </w:p>
    <w:p w:rsidR="0013165D" w:rsidRPr="0013165D" w:rsidRDefault="0013165D" w:rsidP="0013165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165D">
        <w:rPr>
          <w:rFonts w:ascii="Times New Roman" w:hAnsi="Times New Roman" w:cs="Times New Roman"/>
          <w:sz w:val="24"/>
          <w:szCs w:val="24"/>
          <w:lang w:val="ru-RU"/>
        </w:rPr>
        <w:t xml:space="preserve">Набор текста производится в текстовом редакторе </w:t>
      </w:r>
      <w:r w:rsidRPr="0013165D">
        <w:rPr>
          <w:rFonts w:ascii="Times New Roman" w:hAnsi="Times New Roman" w:cs="Times New Roman"/>
          <w:sz w:val="24"/>
          <w:szCs w:val="24"/>
        </w:rPr>
        <w:t>Times</w:t>
      </w:r>
      <w:r w:rsidRPr="001316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165D">
        <w:rPr>
          <w:rFonts w:ascii="Times New Roman" w:hAnsi="Times New Roman" w:cs="Times New Roman"/>
          <w:sz w:val="24"/>
          <w:szCs w:val="24"/>
        </w:rPr>
        <w:t>New</w:t>
      </w:r>
      <w:r w:rsidRPr="001316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165D">
        <w:rPr>
          <w:rFonts w:ascii="Times New Roman" w:hAnsi="Times New Roman" w:cs="Times New Roman"/>
          <w:sz w:val="24"/>
          <w:szCs w:val="24"/>
        </w:rPr>
        <w:t>Roman</w:t>
      </w:r>
      <w:r w:rsidRPr="0013165D">
        <w:rPr>
          <w:rFonts w:ascii="Times New Roman" w:hAnsi="Times New Roman" w:cs="Times New Roman"/>
          <w:sz w:val="24"/>
          <w:szCs w:val="24"/>
          <w:lang w:val="ru-RU"/>
        </w:rPr>
        <w:t xml:space="preserve"> через 1,5 интервал 14 </w:t>
      </w:r>
      <w:r w:rsidRPr="0013165D">
        <w:rPr>
          <w:rFonts w:ascii="Times New Roman" w:hAnsi="Times New Roman" w:cs="Times New Roman"/>
          <w:sz w:val="24"/>
          <w:szCs w:val="24"/>
        </w:rPr>
        <w:t>pt</w:t>
      </w:r>
      <w:r w:rsidRPr="0013165D">
        <w:rPr>
          <w:rFonts w:ascii="Times New Roman" w:hAnsi="Times New Roman" w:cs="Times New Roman"/>
          <w:sz w:val="24"/>
          <w:szCs w:val="24"/>
          <w:lang w:val="ru-RU"/>
        </w:rPr>
        <w:t>, выравнивание т</w:t>
      </w:r>
      <w:r w:rsidR="00A7345D">
        <w:rPr>
          <w:rFonts w:ascii="Times New Roman" w:hAnsi="Times New Roman" w:cs="Times New Roman"/>
          <w:sz w:val="24"/>
          <w:szCs w:val="24"/>
          <w:lang w:val="ru-RU"/>
        </w:rPr>
        <w:t xml:space="preserve">екста по ширине. Рекомендуемое </w:t>
      </w:r>
      <w:r w:rsidRPr="0013165D">
        <w:rPr>
          <w:rFonts w:ascii="Times New Roman" w:hAnsi="Times New Roman" w:cs="Times New Roman"/>
          <w:sz w:val="24"/>
          <w:szCs w:val="24"/>
          <w:lang w:val="ru-RU"/>
        </w:rPr>
        <w:t>значение полей: сверху и снизу - 2 см, справа – 1,5 см, слева 3 см</w:t>
      </w:r>
      <w:r w:rsidRPr="0013165D">
        <w:rPr>
          <w:rFonts w:ascii="Times New Roman" w:hAnsi="Times New Roman" w:cs="Times New Roman"/>
          <w:bCs/>
          <w:sz w:val="24"/>
          <w:szCs w:val="24"/>
          <w:lang w:val="ru-RU"/>
        </w:rPr>
        <w:t>. Абзацный отступ 1, 25 см.</w:t>
      </w:r>
    </w:p>
    <w:p w:rsidR="0013165D" w:rsidRPr="0013165D" w:rsidRDefault="0013165D" w:rsidP="00131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165D">
        <w:rPr>
          <w:rFonts w:ascii="Times New Roman" w:hAnsi="Times New Roman" w:cs="Times New Roman"/>
          <w:bCs/>
          <w:sz w:val="24"/>
          <w:szCs w:val="24"/>
          <w:lang w:val="ru-RU"/>
        </w:rPr>
        <w:t>Главы</w:t>
      </w:r>
      <w:r w:rsidRPr="0013165D">
        <w:rPr>
          <w:rFonts w:ascii="Times New Roman" w:hAnsi="Times New Roman" w:cs="Times New Roman"/>
          <w:sz w:val="24"/>
          <w:szCs w:val="24"/>
          <w:lang w:val="ru-RU"/>
        </w:rPr>
        <w:t xml:space="preserve"> начинаются с новой страницы, </w:t>
      </w:r>
      <w:r w:rsidRPr="0013165D">
        <w:rPr>
          <w:rFonts w:ascii="Times New Roman" w:hAnsi="Times New Roman" w:cs="Times New Roman"/>
          <w:bCs/>
          <w:sz w:val="24"/>
          <w:szCs w:val="24"/>
          <w:lang w:val="ru-RU"/>
        </w:rPr>
        <w:t>параграфы</w:t>
      </w:r>
      <w:r w:rsidRPr="0013165D">
        <w:rPr>
          <w:rFonts w:ascii="Times New Roman" w:hAnsi="Times New Roman" w:cs="Times New Roman"/>
          <w:sz w:val="24"/>
          <w:szCs w:val="24"/>
          <w:lang w:val="ru-RU"/>
        </w:rPr>
        <w:t xml:space="preserve"> – на той же странице. Расстояние между заголовком и текстом должно быть 15 мм, а между заголовками главы и параграфа - 10 мм. </w:t>
      </w:r>
    </w:p>
    <w:p w:rsidR="0013165D" w:rsidRPr="0013165D" w:rsidRDefault="0013165D" w:rsidP="00131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165D">
        <w:rPr>
          <w:rFonts w:ascii="Times New Roman" w:hAnsi="Times New Roman" w:cs="Times New Roman"/>
          <w:bCs/>
          <w:sz w:val="24"/>
          <w:szCs w:val="24"/>
          <w:lang w:val="ru-RU"/>
        </w:rPr>
        <w:t>Номера страниц</w:t>
      </w:r>
      <w:r w:rsidRPr="0013165D">
        <w:rPr>
          <w:rFonts w:ascii="Times New Roman" w:hAnsi="Times New Roman" w:cs="Times New Roman"/>
          <w:sz w:val="24"/>
          <w:szCs w:val="24"/>
          <w:lang w:val="ru-RU"/>
        </w:rPr>
        <w:t xml:space="preserve"> проставляются в правом нижнем углу без точки, титульный лист включается в общую нумерацию, но номер на нем не ставится. </w:t>
      </w:r>
    </w:p>
    <w:p w:rsidR="0013165D" w:rsidRPr="0013165D" w:rsidRDefault="0013165D" w:rsidP="00131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165D">
        <w:rPr>
          <w:rFonts w:ascii="Times New Roman" w:hAnsi="Times New Roman" w:cs="Times New Roman"/>
          <w:sz w:val="24"/>
          <w:szCs w:val="24"/>
          <w:lang w:val="ru-RU"/>
        </w:rPr>
        <w:t xml:space="preserve">Ссылки на использованные источники следует указывать порядковым номером библиографического описания источника в списке использованных источников. Порядковый номер ссылки заключают в квадратные скобки. Нумерация ссылок ведется арабскими цифрами в порядке их приведения в тексте независимо от деления на разделы. </w:t>
      </w:r>
    </w:p>
    <w:p w:rsidR="0013165D" w:rsidRPr="0013165D" w:rsidRDefault="0013165D" w:rsidP="0013165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165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Цифровой материал</w:t>
      </w:r>
      <w:r w:rsidRPr="001316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таблицы, рисунки) имеют отдельную сквозную нумерацию для каждого вида материала, выполненную арабскими цифрами. </w:t>
      </w:r>
      <w:r w:rsidRPr="0013165D">
        <w:rPr>
          <w:rFonts w:ascii="Times New Roman" w:eastAsia="Times New Roman" w:hAnsi="Times New Roman" w:cs="Times New Roman"/>
          <w:lang w:val="ru-RU" w:eastAsia="ru-RU"/>
        </w:rPr>
        <w:t xml:space="preserve">Таблицу следует располагать непосредственно после текста, в котором она упоминается впервые, или на следующей странице. Наименование таблицы следует помещать над таблицей слева, в одну строку с ее номером через тире. </w:t>
      </w:r>
    </w:p>
    <w:p w:rsidR="0013165D" w:rsidRPr="0013165D" w:rsidRDefault="0013165D" w:rsidP="0013165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316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мер:</w:t>
      </w:r>
    </w:p>
    <w:p w:rsidR="0013165D" w:rsidRPr="0013165D" w:rsidRDefault="0013165D" w:rsidP="0013165D">
      <w:pPr>
        <w:tabs>
          <w:tab w:val="left" w:leader="underscore" w:pos="1546"/>
          <w:tab w:val="left" w:leader="underscore" w:pos="55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lang w:val="ru-RU" w:eastAsia="ru-RU"/>
        </w:rPr>
      </w:pPr>
      <w:r w:rsidRPr="0013165D">
        <w:rPr>
          <w:rFonts w:ascii="Times New Roman" w:eastAsia="Times New Roman" w:hAnsi="Times New Roman" w:cs="Times New Roman"/>
          <w:i/>
          <w:lang w:val="ru-RU" w:eastAsia="ru-RU"/>
        </w:rPr>
        <w:t>Таблица 2 – Методы финансового планирования в строительстве</w:t>
      </w:r>
    </w:p>
    <w:p w:rsidR="0013165D" w:rsidRPr="0013165D" w:rsidRDefault="0013165D" w:rsidP="0013165D">
      <w:pPr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3165D">
        <w:rPr>
          <w:rFonts w:ascii="Times New Roman" w:eastAsia="Times New Roman" w:hAnsi="Times New Roman" w:cs="Times New Roman"/>
          <w:lang w:val="ru-RU" w:eastAsia="ru-RU"/>
        </w:rPr>
        <w:t>При переносе части таблицы на другой лист слово «Таблица», ее номер и наименование указывают один раз слева над первой частью таблицы, а над другими частями также слева пишут слова «Продолжение т</w:t>
      </w:r>
      <w:r w:rsidR="00A7345D">
        <w:rPr>
          <w:rFonts w:ascii="Times New Roman" w:eastAsia="Times New Roman" w:hAnsi="Times New Roman" w:cs="Times New Roman"/>
          <w:lang w:val="ru-RU" w:eastAsia="ru-RU"/>
        </w:rPr>
        <w:t>аблицы» или «Окончание таблицы»</w:t>
      </w:r>
      <w:r w:rsidRPr="0013165D">
        <w:rPr>
          <w:rFonts w:ascii="Times New Roman" w:eastAsia="Times New Roman" w:hAnsi="Times New Roman" w:cs="Times New Roman"/>
          <w:lang w:val="ru-RU" w:eastAsia="ru-RU"/>
        </w:rPr>
        <w:t xml:space="preserve"> и указывают номер таблицы. </w:t>
      </w:r>
      <w:r w:rsidRPr="001316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13165D" w:rsidRPr="0013165D" w:rsidRDefault="0013165D" w:rsidP="0013165D">
      <w:pPr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165D">
        <w:rPr>
          <w:rFonts w:ascii="Times New Roman" w:eastAsia="Times New Roman" w:hAnsi="Times New Roman" w:cs="Times New Roman"/>
          <w:lang w:val="ru-RU" w:eastAsia="ru-RU"/>
        </w:rPr>
        <w:t xml:space="preserve">Слово «Рисунок» и его наименование располагают </w:t>
      </w:r>
      <w:r w:rsidRPr="0013165D">
        <w:rPr>
          <w:rFonts w:ascii="Times New Roman" w:eastAsia="Times New Roman" w:hAnsi="Times New Roman" w:cs="Times New Roman"/>
          <w:u w:val="single"/>
          <w:lang w:val="ru-RU" w:eastAsia="ru-RU"/>
        </w:rPr>
        <w:t>посередине</w:t>
      </w:r>
      <w:r w:rsidRPr="0013165D">
        <w:rPr>
          <w:rFonts w:ascii="Times New Roman" w:eastAsia="Times New Roman" w:hAnsi="Times New Roman" w:cs="Times New Roman"/>
          <w:lang w:val="ru-RU" w:eastAsia="ru-RU"/>
        </w:rPr>
        <w:t xml:space="preserve"> строки под рисунком.</w:t>
      </w:r>
      <w:r w:rsidRPr="001316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мер:</w:t>
      </w:r>
    </w:p>
    <w:p w:rsidR="0013165D" w:rsidRPr="0013165D" w:rsidRDefault="0013165D" w:rsidP="0013165D">
      <w:pPr>
        <w:keepNext/>
        <w:keepLines/>
        <w:spacing w:after="0" w:line="240" w:lineRule="auto"/>
        <w:ind w:firstLine="567"/>
        <w:jc w:val="both"/>
        <w:outlineLvl w:val="5"/>
        <w:rPr>
          <w:rFonts w:ascii="Times New Roman" w:eastAsiaTheme="majorEastAsia" w:hAnsi="Times New Roman" w:cs="Times New Roman"/>
          <w:i/>
          <w:iCs/>
          <w:sz w:val="24"/>
          <w:szCs w:val="24"/>
          <w:lang w:val="ru-RU"/>
        </w:rPr>
      </w:pPr>
      <w:r w:rsidRPr="0013165D">
        <w:rPr>
          <w:rFonts w:ascii="Times New Roman" w:eastAsiaTheme="majorEastAsia" w:hAnsi="Times New Roman" w:cs="Times New Roman"/>
          <w:i/>
          <w:iCs/>
          <w:sz w:val="24"/>
          <w:szCs w:val="24"/>
          <w:lang w:val="ru-RU"/>
        </w:rPr>
        <w:t>Рисунок 1 – Организационная структура ООО «Машпром»</w:t>
      </w:r>
    </w:p>
    <w:p w:rsidR="0013165D" w:rsidRPr="0013165D" w:rsidRDefault="0013165D" w:rsidP="00131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165D">
        <w:rPr>
          <w:rFonts w:ascii="Times New Roman" w:hAnsi="Times New Roman" w:cs="Times New Roman"/>
          <w:bCs/>
          <w:sz w:val="24"/>
          <w:szCs w:val="24"/>
          <w:lang w:val="ru-RU"/>
        </w:rPr>
        <w:t>Список использованных источников</w:t>
      </w:r>
      <w:r w:rsidRPr="0013165D">
        <w:rPr>
          <w:rFonts w:ascii="Times New Roman" w:hAnsi="Times New Roman" w:cs="Times New Roman"/>
          <w:sz w:val="24"/>
          <w:szCs w:val="24"/>
          <w:lang w:val="ru-RU"/>
        </w:rPr>
        <w:t xml:space="preserve"> оформляется в соответствии с ГОСТ 7.1, ГОСТ 7.80 и ГОСТ 7.82, содержит 10- 20 источников, не менее 50 % источников должны быть изданы в последние пять лет.</w:t>
      </w:r>
    </w:p>
    <w:p w:rsidR="0013165D" w:rsidRPr="0013165D" w:rsidRDefault="0013165D" w:rsidP="00131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165D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13165D">
        <w:rPr>
          <w:rFonts w:ascii="Times New Roman" w:hAnsi="Times New Roman" w:cs="Times New Roman"/>
          <w:bCs/>
          <w:sz w:val="24"/>
          <w:szCs w:val="24"/>
          <w:lang w:val="ru-RU"/>
        </w:rPr>
        <w:t>приложения</w:t>
      </w:r>
      <w:r w:rsidRPr="0013165D">
        <w:rPr>
          <w:rFonts w:ascii="Times New Roman" w:hAnsi="Times New Roman" w:cs="Times New Roman"/>
          <w:sz w:val="24"/>
          <w:szCs w:val="24"/>
          <w:lang w:val="ru-RU"/>
        </w:rPr>
        <w:t xml:space="preserve"> включаются связанные с выполненной работой материалы, которые по каким-либо причинам не могут быть внесены в основную часть: справочны</w:t>
      </w:r>
      <w:r w:rsidR="00A7345D">
        <w:rPr>
          <w:rFonts w:ascii="Times New Roman" w:hAnsi="Times New Roman" w:cs="Times New Roman"/>
          <w:sz w:val="24"/>
          <w:szCs w:val="24"/>
          <w:lang w:val="ru-RU"/>
        </w:rPr>
        <w:t xml:space="preserve">е материалы, таблицы, данные и </w:t>
      </w:r>
      <w:r w:rsidRPr="0013165D">
        <w:rPr>
          <w:rFonts w:ascii="Times New Roman" w:hAnsi="Times New Roman" w:cs="Times New Roman"/>
          <w:sz w:val="24"/>
          <w:szCs w:val="24"/>
          <w:lang w:val="ru-RU"/>
        </w:rPr>
        <w:t>т.д. Приложения располагаются порядке появления ссылок в тексте, обозначают заглавными буквами русского алфавита за исключением букв Е, З, Й, О, Ч, Ь, Ы, Ъ.</w:t>
      </w:r>
    </w:p>
    <w:p w:rsidR="0013165D" w:rsidRPr="0013165D" w:rsidRDefault="0013165D" w:rsidP="00131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165D">
        <w:rPr>
          <w:rFonts w:ascii="Times New Roman" w:hAnsi="Times New Roman" w:cs="Times New Roman"/>
          <w:sz w:val="24"/>
          <w:szCs w:val="24"/>
          <w:lang w:val="ru-RU"/>
        </w:rPr>
        <w:t>Отчет представляется в сброшюрованном виде (в папке со скоросшивателем). Не следуе</w:t>
      </w:r>
      <w:r w:rsidR="00A7345D">
        <w:rPr>
          <w:rFonts w:ascii="Times New Roman" w:hAnsi="Times New Roman" w:cs="Times New Roman"/>
          <w:sz w:val="24"/>
          <w:szCs w:val="24"/>
          <w:lang w:val="ru-RU"/>
        </w:rPr>
        <w:t>т вкладывать каждый лист отчета</w:t>
      </w:r>
      <w:r w:rsidRPr="0013165D">
        <w:rPr>
          <w:rFonts w:ascii="Times New Roman" w:hAnsi="Times New Roman" w:cs="Times New Roman"/>
          <w:sz w:val="24"/>
          <w:szCs w:val="24"/>
          <w:lang w:val="ru-RU"/>
        </w:rPr>
        <w:t xml:space="preserve"> в отдельный файл. </w:t>
      </w:r>
    </w:p>
    <w:p w:rsidR="0013165D" w:rsidRPr="0013165D" w:rsidRDefault="0013165D" w:rsidP="00131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165D">
        <w:rPr>
          <w:rFonts w:ascii="Times New Roman" w:hAnsi="Times New Roman" w:cs="Times New Roman"/>
          <w:sz w:val="24"/>
          <w:szCs w:val="24"/>
          <w:lang w:val="ru-RU"/>
        </w:rPr>
        <w:t xml:space="preserve">Отчет представляется студентом руководителю практикой от кафедры на проверку. В случае обнаружения недостатков в работе отчет возвращается студенту на доработку (7 дней). </w:t>
      </w:r>
    </w:p>
    <w:p w:rsidR="0013165D" w:rsidRPr="0013165D" w:rsidRDefault="0013165D" w:rsidP="00131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165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аконченный отчет, подписанный студентом и руководителем практики, предоставляется на защиту. </w:t>
      </w:r>
    </w:p>
    <w:p w:rsidR="0013165D" w:rsidRPr="0013165D" w:rsidRDefault="0013165D" w:rsidP="00131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165D">
        <w:rPr>
          <w:rFonts w:ascii="Times New Roman" w:hAnsi="Times New Roman" w:cs="Times New Roman"/>
          <w:sz w:val="24"/>
          <w:szCs w:val="24"/>
          <w:lang w:val="ru-RU"/>
        </w:rPr>
        <w:t>Защит</w:t>
      </w:r>
      <w:r w:rsidR="00A7345D">
        <w:rPr>
          <w:rFonts w:ascii="Times New Roman" w:hAnsi="Times New Roman" w:cs="Times New Roman"/>
          <w:sz w:val="24"/>
          <w:szCs w:val="24"/>
          <w:lang w:val="ru-RU"/>
        </w:rPr>
        <w:t>а отчета по практике проводится</w:t>
      </w:r>
      <w:r w:rsidRPr="0013165D">
        <w:rPr>
          <w:rFonts w:ascii="Times New Roman" w:hAnsi="Times New Roman" w:cs="Times New Roman"/>
          <w:sz w:val="24"/>
          <w:szCs w:val="24"/>
          <w:lang w:val="ru-RU"/>
        </w:rPr>
        <w:t xml:space="preserve"> на выпускающей кафедре в течение следующей после окончания практики сессии. Отчеты принимает комиссия в составе заведующего кафедрой и ответственного от кафедры за проведение практики.</w:t>
      </w:r>
    </w:p>
    <w:p w:rsidR="0013165D" w:rsidRPr="0013165D" w:rsidRDefault="0013165D" w:rsidP="00131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165D">
        <w:rPr>
          <w:rFonts w:ascii="Times New Roman" w:hAnsi="Times New Roman" w:cs="Times New Roman"/>
          <w:sz w:val="24"/>
          <w:szCs w:val="24"/>
          <w:lang w:val="ru-RU"/>
        </w:rPr>
        <w:t>В процессе защиты студент должен кратко изложить основные результаты проделанной работы, выводы и рекомендации, структуру и анализ материалов, включаемых в отчет по практике.</w:t>
      </w:r>
    </w:p>
    <w:p w:rsidR="009A64B4" w:rsidRPr="0013165D" w:rsidRDefault="009A64B4" w:rsidP="00CA6D79">
      <w:pPr>
        <w:ind w:firstLine="567"/>
        <w:rPr>
          <w:lang w:val="ru-RU"/>
        </w:rPr>
      </w:pPr>
    </w:p>
    <w:sectPr w:rsidR="009A64B4" w:rsidRPr="0013165D" w:rsidSect="009C5F02">
      <w:pgSz w:w="11907" w:h="16840"/>
      <w:pgMar w:top="1134" w:right="851" w:bottom="81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D4A91"/>
    <w:multiLevelType w:val="hybridMultilevel"/>
    <w:tmpl w:val="611E1652"/>
    <w:lvl w:ilvl="0" w:tplc="7068DC8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EE71E2"/>
    <w:multiLevelType w:val="hybridMultilevel"/>
    <w:tmpl w:val="7F30FD4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D31CF"/>
    <w:multiLevelType w:val="multilevel"/>
    <w:tmpl w:val="2FFC1C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B218C5"/>
    <w:multiLevelType w:val="hybridMultilevel"/>
    <w:tmpl w:val="972C0FD2"/>
    <w:lvl w:ilvl="0" w:tplc="7256D0B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220F19"/>
    <w:multiLevelType w:val="hybridMultilevel"/>
    <w:tmpl w:val="D938BB2A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F72E8"/>
    <w:multiLevelType w:val="hybridMultilevel"/>
    <w:tmpl w:val="37F62E74"/>
    <w:lvl w:ilvl="0" w:tplc="53C405FE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287E44"/>
    <w:multiLevelType w:val="hybridMultilevel"/>
    <w:tmpl w:val="709C7A76"/>
    <w:lvl w:ilvl="0" w:tplc="6532A960">
      <w:start w:val="1"/>
      <w:numFmt w:val="decimal"/>
      <w:lvlText w:val="%1."/>
      <w:lvlJc w:val="left"/>
      <w:pPr>
        <w:ind w:left="112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7062E72C">
      <w:numFmt w:val="bullet"/>
      <w:lvlText w:val="•"/>
      <w:lvlJc w:val="left"/>
      <w:pPr>
        <w:ind w:left="1094" w:hanging="240"/>
      </w:pPr>
      <w:rPr>
        <w:rFonts w:hint="default"/>
        <w:lang w:val="ru-RU" w:eastAsia="en-US" w:bidi="ar-SA"/>
      </w:rPr>
    </w:lvl>
    <w:lvl w:ilvl="2" w:tplc="1396DC76">
      <w:numFmt w:val="bullet"/>
      <w:lvlText w:val="•"/>
      <w:lvlJc w:val="left"/>
      <w:pPr>
        <w:ind w:left="2069" w:hanging="240"/>
      </w:pPr>
      <w:rPr>
        <w:rFonts w:hint="default"/>
        <w:lang w:val="ru-RU" w:eastAsia="en-US" w:bidi="ar-SA"/>
      </w:rPr>
    </w:lvl>
    <w:lvl w:ilvl="3" w:tplc="57F235D4">
      <w:numFmt w:val="bullet"/>
      <w:lvlText w:val="•"/>
      <w:lvlJc w:val="left"/>
      <w:pPr>
        <w:ind w:left="3043" w:hanging="240"/>
      </w:pPr>
      <w:rPr>
        <w:rFonts w:hint="default"/>
        <w:lang w:val="ru-RU" w:eastAsia="en-US" w:bidi="ar-SA"/>
      </w:rPr>
    </w:lvl>
    <w:lvl w:ilvl="4" w:tplc="873C77E0">
      <w:numFmt w:val="bullet"/>
      <w:lvlText w:val="•"/>
      <w:lvlJc w:val="left"/>
      <w:pPr>
        <w:ind w:left="4018" w:hanging="240"/>
      </w:pPr>
      <w:rPr>
        <w:rFonts w:hint="default"/>
        <w:lang w:val="ru-RU" w:eastAsia="en-US" w:bidi="ar-SA"/>
      </w:rPr>
    </w:lvl>
    <w:lvl w:ilvl="5" w:tplc="29B0B82C">
      <w:numFmt w:val="bullet"/>
      <w:lvlText w:val="•"/>
      <w:lvlJc w:val="left"/>
      <w:pPr>
        <w:ind w:left="4993" w:hanging="240"/>
      </w:pPr>
      <w:rPr>
        <w:rFonts w:hint="default"/>
        <w:lang w:val="ru-RU" w:eastAsia="en-US" w:bidi="ar-SA"/>
      </w:rPr>
    </w:lvl>
    <w:lvl w:ilvl="6" w:tplc="E6AE5D48">
      <w:numFmt w:val="bullet"/>
      <w:lvlText w:val="•"/>
      <w:lvlJc w:val="left"/>
      <w:pPr>
        <w:ind w:left="5967" w:hanging="240"/>
      </w:pPr>
      <w:rPr>
        <w:rFonts w:hint="default"/>
        <w:lang w:val="ru-RU" w:eastAsia="en-US" w:bidi="ar-SA"/>
      </w:rPr>
    </w:lvl>
    <w:lvl w:ilvl="7" w:tplc="24ECC914">
      <w:numFmt w:val="bullet"/>
      <w:lvlText w:val="•"/>
      <w:lvlJc w:val="left"/>
      <w:pPr>
        <w:ind w:left="6942" w:hanging="240"/>
      </w:pPr>
      <w:rPr>
        <w:rFonts w:hint="default"/>
        <w:lang w:val="ru-RU" w:eastAsia="en-US" w:bidi="ar-SA"/>
      </w:rPr>
    </w:lvl>
    <w:lvl w:ilvl="8" w:tplc="AE5A4A1E">
      <w:numFmt w:val="bullet"/>
      <w:lvlText w:val="•"/>
      <w:lvlJc w:val="left"/>
      <w:pPr>
        <w:ind w:left="7917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45550BBA"/>
    <w:multiLevelType w:val="hybridMultilevel"/>
    <w:tmpl w:val="26864C06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6EB76F8"/>
    <w:multiLevelType w:val="hybridMultilevel"/>
    <w:tmpl w:val="21CE207E"/>
    <w:lvl w:ilvl="0" w:tplc="EEAA8D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A40F1"/>
    <w:multiLevelType w:val="hybridMultilevel"/>
    <w:tmpl w:val="5B4E5A3A"/>
    <w:lvl w:ilvl="0" w:tplc="D1067F7C">
      <w:start w:val="1"/>
      <w:numFmt w:val="decimal"/>
      <w:lvlText w:val="%1."/>
      <w:lvlJc w:val="left"/>
      <w:pPr>
        <w:ind w:left="112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22F229A0">
      <w:numFmt w:val="bullet"/>
      <w:lvlText w:val="•"/>
      <w:lvlJc w:val="left"/>
      <w:pPr>
        <w:ind w:left="1094" w:hanging="240"/>
      </w:pPr>
      <w:rPr>
        <w:rFonts w:hint="default"/>
        <w:lang w:val="ru-RU" w:eastAsia="en-US" w:bidi="ar-SA"/>
      </w:rPr>
    </w:lvl>
    <w:lvl w:ilvl="2" w:tplc="64ACA66C">
      <w:numFmt w:val="bullet"/>
      <w:lvlText w:val="•"/>
      <w:lvlJc w:val="left"/>
      <w:pPr>
        <w:ind w:left="2069" w:hanging="240"/>
      </w:pPr>
      <w:rPr>
        <w:rFonts w:hint="default"/>
        <w:lang w:val="ru-RU" w:eastAsia="en-US" w:bidi="ar-SA"/>
      </w:rPr>
    </w:lvl>
    <w:lvl w:ilvl="3" w:tplc="1F8C80DA">
      <w:numFmt w:val="bullet"/>
      <w:lvlText w:val="•"/>
      <w:lvlJc w:val="left"/>
      <w:pPr>
        <w:ind w:left="3043" w:hanging="240"/>
      </w:pPr>
      <w:rPr>
        <w:rFonts w:hint="default"/>
        <w:lang w:val="ru-RU" w:eastAsia="en-US" w:bidi="ar-SA"/>
      </w:rPr>
    </w:lvl>
    <w:lvl w:ilvl="4" w:tplc="95FA0A2E">
      <w:numFmt w:val="bullet"/>
      <w:lvlText w:val="•"/>
      <w:lvlJc w:val="left"/>
      <w:pPr>
        <w:ind w:left="4018" w:hanging="240"/>
      </w:pPr>
      <w:rPr>
        <w:rFonts w:hint="default"/>
        <w:lang w:val="ru-RU" w:eastAsia="en-US" w:bidi="ar-SA"/>
      </w:rPr>
    </w:lvl>
    <w:lvl w:ilvl="5" w:tplc="F606FE86">
      <w:numFmt w:val="bullet"/>
      <w:lvlText w:val="•"/>
      <w:lvlJc w:val="left"/>
      <w:pPr>
        <w:ind w:left="4993" w:hanging="240"/>
      </w:pPr>
      <w:rPr>
        <w:rFonts w:hint="default"/>
        <w:lang w:val="ru-RU" w:eastAsia="en-US" w:bidi="ar-SA"/>
      </w:rPr>
    </w:lvl>
    <w:lvl w:ilvl="6" w:tplc="1AD0ED62">
      <w:numFmt w:val="bullet"/>
      <w:lvlText w:val="•"/>
      <w:lvlJc w:val="left"/>
      <w:pPr>
        <w:ind w:left="5967" w:hanging="240"/>
      </w:pPr>
      <w:rPr>
        <w:rFonts w:hint="default"/>
        <w:lang w:val="ru-RU" w:eastAsia="en-US" w:bidi="ar-SA"/>
      </w:rPr>
    </w:lvl>
    <w:lvl w:ilvl="7" w:tplc="6A0CCEFC">
      <w:numFmt w:val="bullet"/>
      <w:lvlText w:val="•"/>
      <w:lvlJc w:val="left"/>
      <w:pPr>
        <w:ind w:left="6942" w:hanging="240"/>
      </w:pPr>
      <w:rPr>
        <w:rFonts w:hint="default"/>
        <w:lang w:val="ru-RU" w:eastAsia="en-US" w:bidi="ar-SA"/>
      </w:rPr>
    </w:lvl>
    <w:lvl w:ilvl="8" w:tplc="26C6F3CE">
      <w:numFmt w:val="bullet"/>
      <w:lvlText w:val="•"/>
      <w:lvlJc w:val="left"/>
      <w:pPr>
        <w:ind w:left="7917" w:hanging="240"/>
      </w:pPr>
      <w:rPr>
        <w:rFonts w:hint="default"/>
        <w:lang w:val="ru-RU" w:eastAsia="en-US" w:bidi="ar-SA"/>
      </w:rPr>
    </w:lvl>
  </w:abstractNum>
  <w:abstractNum w:abstractNumId="11" w15:restartNumberingAfterBreak="0">
    <w:nsid w:val="544063F4"/>
    <w:multiLevelType w:val="hybridMultilevel"/>
    <w:tmpl w:val="B38CB3B6"/>
    <w:lvl w:ilvl="0" w:tplc="C096E1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B17F1"/>
    <w:multiLevelType w:val="hybridMultilevel"/>
    <w:tmpl w:val="60EEF1D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C2093"/>
    <w:multiLevelType w:val="hybridMultilevel"/>
    <w:tmpl w:val="CE9013AC"/>
    <w:lvl w:ilvl="0" w:tplc="108E9038">
      <w:numFmt w:val="bullet"/>
      <w:lvlText w:val=""/>
      <w:lvlJc w:val="left"/>
      <w:pPr>
        <w:ind w:left="508" w:hanging="49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D308254">
      <w:numFmt w:val="bullet"/>
      <w:lvlText w:val="•"/>
      <w:lvlJc w:val="left"/>
      <w:pPr>
        <w:ind w:left="836" w:hanging="495"/>
      </w:pPr>
      <w:rPr>
        <w:rFonts w:hint="default"/>
        <w:lang w:val="ru-RU" w:eastAsia="en-US" w:bidi="ar-SA"/>
      </w:rPr>
    </w:lvl>
    <w:lvl w:ilvl="2" w:tplc="3FFE643E">
      <w:numFmt w:val="bullet"/>
      <w:lvlText w:val="•"/>
      <w:lvlJc w:val="left"/>
      <w:pPr>
        <w:ind w:left="1173" w:hanging="495"/>
      </w:pPr>
      <w:rPr>
        <w:rFonts w:hint="default"/>
        <w:lang w:val="ru-RU" w:eastAsia="en-US" w:bidi="ar-SA"/>
      </w:rPr>
    </w:lvl>
    <w:lvl w:ilvl="3" w:tplc="2766D098">
      <w:numFmt w:val="bullet"/>
      <w:lvlText w:val="•"/>
      <w:lvlJc w:val="left"/>
      <w:pPr>
        <w:ind w:left="1509" w:hanging="495"/>
      </w:pPr>
      <w:rPr>
        <w:rFonts w:hint="default"/>
        <w:lang w:val="ru-RU" w:eastAsia="en-US" w:bidi="ar-SA"/>
      </w:rPr>
    </w:lvl>
    <w:lvl w:ilvl="4" w:tplc="DFFECE2C">
      <w:numFmt w:val="bullet"/>
      <w:lvlText w:val="•"/>
      <w:lvlJc w:val="left"/>
      <w:pPr>
        <w:ind w:left="1846" w:hanging="495"/>
      </w:pPr>
      <w:rPr>
        <w:rFonts w:hint="default"/>
        <w:lang w:val="ru-RU" w:eastAsia="en-US" w:bidi="ar-SA"/>
      </w:rPr>
    </w:lvl>
    <w:lvl w:ilvl="5" w:tplc="FBC44E34">
      <w:numFmt w:val="bullet"/>
      <w:lvlText w:val="•"/>
      <w:lvlJc w:val="left"/>
      <w:pPr>
        <w:ind w:left="2182" w:hanging="495"/>
      </w:pPr>
      <w:rPr>
        <w:rFonts w:hint="default"/>
        <w:lang w:val="ru-RU" w:eastAsia="en-US" w:bidi="ar-SA"/>
      </w:rPr>
    </w:lvl>
    <w:lvl w:ilvl="6" w:tplc="B062308C">
      <w:numFmt w:val="bullet"/>
      <w:lvlText w:val="•"/>
      <w:lvlJc w:val="left"/>
      <w:pPr>
        <w:ind w:left="2519" w:hanging="495"/>
      </w:pPr>
      <w:rPr>
        <w:rFonts w:hint="default"/>
        <w:lang w:val="ru-RU" w:eastAsia="en-US" w:bidi="ar-SA"/>
      </w:rPr>
    </w:lvl>
    <w:lvl w:ilvl="7" w:tplc="D90645E8">
      <w:numFmt w:val="bullet"/>
      <w:lvlText w:val="•"/>
      <w:lvlJc w:val="left"/>
      <w:pPr>
        <w:ind w:left="2855" w:hanging="495"/>
      </w:pPr>
      <w:rPr>
        <w:rFonts w:hint="default"/>
        <w:lang w:val="ru-RU" w:eastAsia="en-US" w:bidi="ar-SA"/>
      </w:rPr>
    </w:lvl>
    <w:lvl w:ilvl="8" w:tplc="425E814A">
      <w:numFmt w:val="bullet"/>
      <w:lvlText w:val="•"/>
      <w:lvlJc w:val="left"/>
      <w:pPr>
        <w:ind w:left="3192" w:hanging="495"/>
      </w:pPr>
      <w:rPr>
        <w:rFonts w:hint="default"/>
        <w:lang w:val="ru-RU" w:eastAsia="en-US" w:bidi="ar-SA"/>
      </w:rPr>
    </w:lvl>
  </w:abstractNum>
  <w:abstractNum w:abstractNumId="14" w15:restartNumberingAfterBreak="0">
    <w:nsid w:val="775C5AFC"/>
    <w:multiLevelType w:val="hybridMultilevel"/>
    <w:tmpl w:val="5F5CB662"/>
    <w:lvl w:ilvl="0" w:tplc="5FE07168">
      <w:start w:val="1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0E263026">
      <w:numFmt w:val="bullet"/>
      <w:lvlText w:val="•"/>
      <w:lvlJc w:val="left"/>
      <w:pPr>
        <w:ind w:left="1310" w:hanging="240"/>
      </w:pPr>
      <w:rPr>
        <w:rFonts w:hint="default"/>
        <w:lang w:val="ru-RU" w:eastAsia="en-US" w:bidi="ar-SA"/>
      </w:rPr>
    </w:lvl>
    <w:lvl w:ilvl="2" w:tplc="89808936">
      <w:numFmt w:val="bullet"/>
      <w:lvlText w:val="•"/>
      <w:lvlJc w:val="left"/>
      <w:pPr>
        <w:ind w:left="2261" w:hanging="240"/>
      </w:pPr>
      <w:rPr>
        <w:rFonts w:hint="default"/>
        <w:lang w:val="ru-RU" w:eastAsia="en-US" w:bidi="ar-SA"/>
      </w:rPr>
    </w:lvl>
    <w:lvl w:ilvl="3" w:tplc="4044055C"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F1BE9D7E">
      <w:numFmt w:val="bullet"/>
      <w:lvlText w:val="•"/>
      <w:lvlJc w:val="left"/>
      <w:pPr>
        <w:ind w:left="4162" w:hanging="240"/>
      </w:pPr>
      <w:rPr>
        <w:rFonts w:hint="default"/>
        <w:lang w:val="ru-RU" w:eastAsia="en-US" w:bidi="ar-SA"/>
      </w:rPr>
    </w:lvl>
    <w:lvl w:ilvl="5" w:tplc="59ACAF3A">
      <w:numFmt w:val="bullet"/>
      <w:lvlText w:val="•"/>
      <w:lvlJc w:val="left"/>
      <w:pPr>
        <w:ind w:left="5113" w:hanging="240"/>
      </w:pPr>
      <w:rPr>
        <w:rFonts w:hint="default"/>
        <w:lang w:val="ru-RU" w:eastAsia="en-US" w:bidi="ar-SA"/>
      </w:rPr>
    </w:lvl>
    <w:lvl w:ilvl="6" w:tplc="C8724F5A">
      <w:numFmt w:val="bullet"/>
      <w:lvlText w:val="•"/>
      <w:lvlJc w:val="left"/>
      <w:pPr>
        <w:ind w:left="6063" w:hanging="240"/>
      </w:pPr>
      <w:rPr>
        <w:rFonts w:hint="default"/>
        <w:lang w:val="ru-RU" w:eastAsia="en-US" w:bidi="ar-SA"/>
      </w:rPr>
    </w:lvl>
    <w:lvl w:ilvl="7" w:tplc="B6546574">
      <w:numFmt w:val="bullet"/>
      <w:lvlText w:val="•"/>
      <w:lvlJc w:val="left"/>
      <w:pPr>
        <w:ind w:left="7014" w:hanging="240"/>
      </w:pPr>
      <w:rPr>
        <w:rFonts w:hint="default"/>
        <w:lang w:val="ru-RU" w:eastAsia="en-US" w:bidi="ar-SA"/>
      </w:rPr>
    </w:lvl>
    <w:lvl w:ilvl="8" w:tplc="AC303EA6">
      <w:numFmt w:val="bullet"/>
      <w:lvlText w:val="•"/>
      <w:lvlJc w:val="left"/>
      <w:pPr>
        <w:ind w:left="7965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7B3D1495"/>
    <w:multiLevelType w:val="hybridMultilevel"/>
    <w:tmpl w:val="8792673E"/>
    <w:lvl w:ilvl="0" w:tplc="618EF8A2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"/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0"/>
  </w:num>
  <w:num w:numId="12">
    <w:abstractNumId w:val="4"/>
  </w:num>
  <w:num w:numId="13">
    <w:abstractNumId w:val="10"/>
  </w:num>
  <w:num w:numId="14">
    <w:abstractNumId w:val="14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453"/>
    <w:rsid w:val="0002418B"/>
    <w:rsid w:val="000250D7"/>
    <w:rsid w:val="000C19C8"/>
    <w:rsid w:val="000E2CEA"/>
    <w:rsid w:val="00104017"/>
    <w:rsid w:val="0013165D"/>
    <w:rsid w:val="001F0BC7"/>
    <w:rsid w:val="00261B08"/>
    <w:rsid w:val="00280302"/>
    <w:rsid w:val="002A6AB1"/>
    <w:rsid w:val="002D42E8"/>
    <w:rsid w:val="003505CC"/>
    <w:rsid w:val="00403343"/>
    <w:rsid w:val="00594CD8"/>
    <w:rsid w:val="006220AD"/>
    <w:rsid w:val="00657393"/>
    <w:rsid w:val="006617FB"/>
    <w:rsid w:val="00682846"/>
    <w:rsid w:val="00683508"/>
    <w:rsid w:val="006A4672"/>
    <w:rsid w:val="006C50F1"/>
    <w:rsid w:val="00820261"/>
    <w:rsid w:val="00894103"/>
    <w:rsid w:val="008B6949"/>
    <w:rsid w:val="009A64B4"/>
    <w:rsid w:val="009C5F02"/>
    <w:rsid w:val="00A7345D"/>
    <w:rsid w:val="00BA1032"/>
    <w:rsid w:val="00BC7059"/>
    <w:rsid w:val="00C44003"/>
    <w:rsid w:val="00CA6D79"/>
    <w:rsid w:val="00D31453"/>
    <w:rsid w:val="00E209E2"/>
    <w:rsid w:val="00E62DC5"/>
    <w:rsid w:val="00EE7DFA"/>
    <w:rsid w:val="00EF2F5C"/>
    <w:rsid w:val="00FB6DAB"/>
    <w:rsid w:val="00F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40E654"/>
  <w15:docId w15:val="{5815009D-262D-431B-883C-E3532D1E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64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57393"/>
    <w:pPr>
      <w:keepNext/>
      <w:keepLines/>
      <w:spacing w:before="120" w:after="120"/>
      <w:ind w:left="709" w:right="709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5C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E2CE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657393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6">
    <w:name w:val="footnote text"/>
    <w:basedOn w:val="a"/>
    <w:link w:val="a7"/>
    <w:unhideWhenUsed/>
    <w:rsid w:val="00657393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657393"/>
    <w:rPr>
      <w:rFonts w:ascii="Times New Roman" w:eastAsiaTheme="minorHAnsi" w:hAnsi="Times New Roman"/>
      <w:sz w:val="20"/>
      <w:szCs w:val="20"/>
    </w:rPr>
  </w:style>
  <w:style w:type="paragraph" w:styleId="21">
    <w:name w:val="Body Text 2"/>
    <w:basedOn w:val="a"/>
    <w:link w:val="22"/>
    <w:unhideWhenUsed/>
    <w:rsid w:val="006573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5739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1"/>
    <w:qFormat/>
    <w:rsid w:val="006573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64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9A64B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A64B4"/>
  </w:style>
  <w:style w:type="table" w:customStyle="1" w:styleId="TableNormal">
    <w:name w:val="Table Normal"/>
    <w:uiPriority w:val="2"/>
    <w:semiHidden/>
    <w:unhideWhenUsed/>
    <w:qFormat/>
    <w:rsid w:val="009A64B4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A64B4"/>
    <w:pPr>
      <w:widowControl w:val="0"/>
      <w:autoSpaceDE w:val="0"/>
      <w:autoSpaceDN w:val="0"/>
      <w:spacing w:before="49" w:after="0" w:line="240" w:lineRule="auto"/>
      <w:ind w:left="113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3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znanium.com/read?id=367503" TargetMode="External"/><Relationship Id="rId18" Type="http://schemas.openxmlformats.org/officeDocument/2006/relationships/hyperlink" Target="http://magtu.ru:8085/marcweb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znanium.com/read?id=267594" TargetMode="External"/><Relationship Id="rId17" Type="http://schemas.openxmlformats.org/officeDocument/2006/relationships/hyperlink" Target="http://www1.fip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nanium.com/read?id=3392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ru" TargetMode="External"/><Relationship Id="rId10" Type="http://schemas.openxmlformats.org/officeDocument/2006/relationships/hyperlink" Target="https://znanium.com/read?id=32775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nanium.com/read?id=329858" TargetMode="External"/><Relationship Id="rId14" Type="http://schemas.openxmlformats.org/officeDocument/2006/relationships/hyperlink" Target="https://dlib.eastview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329F8-B562-458E-9405-493CACEA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21</Words>
  <Characters>17790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19-2020_38_04_01-ЭЭм-19-1_69_plx_Производственная - педагогическая практика</vt:lpstr>
      <vt:lpstr>Лист1</vt:lpstr>
    </vt:vector>
  </TitlesOfParts>
  <Company/>
  <LinksUpToDate>false</LinksUpToDate>
  <CharactersWithSpaces>2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_38_04_01-ЭЭм-19-1_69_plx_Производственная - педагогическая практика</dc:title>
  <dc:creator>FastReport.NET</dc:creator>
  <cp:lastModifiedBy>User1</cp:lastModifiedBy>
  <cp:revision>18</cp:revision>
  <dcterms:created xsi:type="dcterms:W3CDTF">2020-11-22T16:27:00Z</dcterms:created>
  <dcterms:modified xsi:type="dcterms:W3CDTF">2021-01-19T07:51:00Z</dcterms:modified>
</cp:coreProperties>
</file>